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19C11" w14:textId="77777777" w:rsidR="009B4601" w:rsidRPr="004E0C98" w:rsidRDefault="009B4601" w:rsidP="009B4601">
      <w:pPr>
        <w:pStyle w:val="NormalWeb"/>
        <w:spacing w:before="0" w:beforeAutospacing="0" w:after="0" w:afterAutospacing="0"/>
        <w:jc w:val="both"/>
        <w:textAlignment w:val="baseline"/>
        <w:rPr>
          <w:rFonts w:ascii="inherit" w:hAnsi="inherit"/>
          <w:color w:val="444444"/>
          <w:sz w:val="9"/>
          <w:szCs w:val="27"/>
        </w:rPr>
      </w:pPr>
    </w:p>
    <w:p w14:paraId="7DD19C12" w14:textId="77777777" w:rsidR="00921BAB" w:rsidRDefault="009B4601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2D56B0">
        <w:rPr>
          <w:rFonts w:ascii="Arial" w:hAnsi="Arial" w:cs="Arial"/>
          <w:color w:val="444444"/>
          <w:sz w:val="20"/>
          <w:szCs w:val="20"/>
        </w:rPr>
        <w:t>Yo ……………………………………………………………………………</w:t>
      </w:r>
      <w:r w:rsidR="008D0088">
        <w:rPr>
          <w:rFonts w:ascii="Arial" w:hAnsi="Arial" w:cs="Arial"/>
          <w:color w:val="444444"/>
          <w:sz w:val="20"/>
          <w:szCs w:val="20"/>
        </w:rPr>
        <w:t>……………………………</w:t>
      </w:r>
      <w:proofErr w:type="gramStart"/>
      <w:r w:rsidR="008D0088">
        <w:rPr>
          <w:rFonts w:ascii="Arial" w:hAnsi="Arial" w:cs="Arial"/>
          <w:color w:val="444444"/>
          <w:sz w:val="20"/>
          <w:szCs w:val="20"/>
        </w:rPr>
        <w:t>…</w:t>
      </w:r>
      <w:r w:rsidR="00921BAB">
        <w:rPr>
          <w:rFonts w:ascii="Arial" w:hAnsi="Arial" w:cs="Arial"/>
          <w:color w:val="444444"/>
          <w:sz w:val="20"/>
          <w:szCs w:val="20"/>
        </w:rPr>
        <w:t>….</w:t>
      </w:r>
      <w:proofErr w:type="gramEnd"/>
      <w:r w:rsidR="008D0088">
        <w:rPr>
          <w:rFonts w:ascii="Arial" w:hAnsi="Arial" w:cs="Arial"/>
          <w:color w:val="444444"/>
          <w:sz w:val="20"/>
          <w:szCs w:val="20"/>
        </w:rPr>
        <w:t>…</w:t>
      </w:r>
      <w:r w:rsidRPr="002D56B0">
        <w:rPr>
          <w:rFonts w:ascii="Arial" w:hAnsi="Arial" w:cs="Arial"/>
          <w:color w:val="444444"/>
          <w:sz w:val="20"/>
          <w:szCs w:val="20"/>
        </w:rPr>
        <w:t>.,</w:t>
      </w:r>
    </w:p>
    <w:p w14:paraId="7DD19C13" w14:textId="48AD86A0" w:rsidR="00921BAB" w:rsidRPr="00FA1875" w:rsidRDefault="00921BAB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767171"/>
          <w:sz w:val="22"/>
          <w:szCs w:val="20"/>
          <w:vertAlign w:val="superscript"/>
        </w:rPr>
      </w:pPr>
      <w:r w:rsidRPr="00FA1875"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                                                               </w:t>
      </w:r>
      <w:r w:rsidR="00A31E12" w:rsidRPr="00FA1875"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          </w:t>
      </w:r>
      <w:r w:rsidRPr="00FA1875"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 (Nombre del representante </w:t>
      </w:r>
      <w:r w:rsidR="00EE7181">
        <w:rPr>
          <w:rFonts w:ascii="Arial" w:hAnsi="Arial" w:cs="Arial"/>
          <w:i/>
          <w:color w:val="767171"/>
          <w:sz w:val="22"/>
          <w:szCs w:val="20"/>
          <w:vertAlign w:val="superscript"/>
        </w:rPr>
        <w:t>legal o persona facultada en permitir el uso de datos</w:t>
      </w:r>
      <w:r w:rsidRPr="00FA1875">
        <w:rPr>
          <w:rFonts w:ascii="Arial" w:hAnsi="Arial" w:cs="Arial"/>
          <w:i/>
          <w:color w:val="767171"/>
          <w:sz w:val="22"/>
          <w:szCs w:val="20"/>
          <w:vertAlign w:val="superscript"/>
        </w:rPr>
        <w:t>)</w:t>
      </w:r>
    </w:p>
    <w:p w14:paraId="7DD19C14" w14:textId="77777777" w:rsidR="00A31E12" w:rsidRPr="00A31E12" w:rsidRDefault="00A31E12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4"/>
          <w:szCs w:val="20"/>
        </w:rPr>
      </w:pPr>
    </w:p>
    <w:p w14:paraId="7DD19C15" w14:textId="77777777" w:rsidR="00A31E12" w:rsidRDefault="008D0088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identificado </w:t>
      </w:r>
      <w:r w:rsidR="009B4601" w:rsidRPr="002D56B0">
        <w:rPr>
          <w:rFonts w:ascii="Arial" w:hAnsi="Arial" w:cs="Arial"/>
          <w:color w:val="444444"/>
          <w:sz w:val="20"/>
          <w:szCs w:val="20"/>
        </w:rPr>
        <w:t>con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="009B4601" w:rsidRPr="002D56B0">
        <w:rPr>
          <w:rFonts w:ascii="Arial" w:hAnsi="Arial" w:cs="Arial"/>
          <w:color w:val="444444"/>
          <w:sz w:val="20"/>
          <w:szCs w:val="20"/>
        </w:rPr>
        <w:t>DNI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="009B4601" w:rsidRPr="002D56B0">
        <w:rPr>
          <w:rFonts w:ascii="Arial" w:hAnsi="Arial" w:cs="Arial"/>
          <w:color w:val="444444"/>
          <w:sz w:val="20"/>
          <w:szCs w:val="20"/>
        </w:rPr>
        <w:t>……………</w:t>
      </w:r>
      <w:r>
        <w:rPr>
          <w:rFonts w:ascii="Arial" w:hAnsi="Arial" w:cs="Arial"/>
          <w:color w:val="444444"/>
          <w:sz w:val="20"/>
          <w:szCs w:val="20"/>
        </w:rPr>
        <w:t xml:space="preserve">, </w:t>
      </w:r>
      <w:r w:rsidR="00921BAB">
        <w:rPr>
          <w:rFonts w:ascii="Arial" w:hAnsi="Arial" w:cs="Arial"/>
          <w:color w:val="444444"/>
          <w:sz w:val="20"/>
          <w:szCs w:val="20"/>
        </w:rPr>
        <w:t xml:space="preserve">en mi calidad de </w:t>
      </w:r>
      <w:r w:rsidR="00A31E12">
        <w:rPr>
          <w:rFonts w:ascii="Arial" w:hAnsi="Arial" w:cs="Arial"/>
          <w:color w:val="444444"/>
          <w:sz w:val="20"/>
          <w:szCs w:val="20"/>
        </w:rPr>
        <w:t>…………………………</w:t>
      </w:r>
      <w:proofErr w:type="gramStart"/>
      <w:r w:rsidR="00A31E12">
        <w:rPr>
          <w:rFonts w:ascii="Arial" w:hAnsi="Arial" w:cs="Arial"/>
          <w:color w:val="444444"/>
          <w:sz w:val="20"/>
          <w:szCs w:val="20"/>
        </w:rPr>
        <w:t>…….</w:t>
      </w:r>
      <w:proofErr w:type="gramEnd"/>
      <w:r w:rsidR="00A31E12">
        <w:rPr>
          <w:rFonts w:ascii="Arial" w:hAnsi="Arial" w:cs="Arial"/>
          <w:color w:val="444444"/>
          <w:sz w:val="20"/>
          <w:szCs w:val="20"/>
        </w:rPr>
        <w:t>.…………………………</w:t>
      </w:r>
    </w:p>
    <w:p w14:paraId="7DD19C16" w14:textId="5E851F36" w:rsidR="00A31E12" w:rsidRPr="00A31E12" w:rsidRDefault="00A31E12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         </w:t>
      </w:r>
      <w:r w:rsidRPr="00A31E12"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(Nombre del puesto del representante </w:t>
      </w:r>
      <w:r w:rsidR="00EE7181">
        <w:rPr>
          <w:rFonts w:ascii="Arial" w:hAnsi="Arial" w:cs="Arial"/>
          <w:i/>
          <w:color w:val="767171"/>
          <w:sz w:val="22"/>
          <w:szCs w:val="20"/>
          <w:vertAlign w:val="superscript"/>
        </w:rPr>
        <w:t>legal o persona facultada en permitir el uso de datos</w:t>
      </w:r>
      <w:r w:rsidRPr="00A31E12">
        <w:rPr>
          <w:rFonts w:ascii="Arial" w:hAnsi="Arial" w:cs="Arial"/>
          <w:i/>
          <w:color w:val="767171"/>
          <w:sz w:val="22"/>
          <w:szCs w:val="20"/>
          <w:vertAlign w:val="superscript"/>
        </w:rPr>
        <w:t>)</w:t>
      </w:r>
    </w:p>
    <w:p w14:paraId="7DD19C17" w14:textId="77777777" w:rsidR="00A31E12" w:rsidRPr="00A31E12" w:rsidRDefault="00A31E12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4"/>
          <w:szCs w:val="20"/>
        </w:rPr>
      </w:pPr>
    </w:p>
    <w:p w14:paraId="7DD19C18" w14:textId="77777777" w:rsidR="00921BAB" w:rsidRDefault="00921BAB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……………………………………….. del área de ……</w:t>
      </w:r>
      <w:r w:rsidR="00A31E12">
        <w:rPr>
          <w:rFonts w:ascii="Arial" w:hAnsi="Arial" w:cs="Arial"/>
          <w:color w:val="444444"/>
          <w:sz w:val="20"/>
          <w:szCs w:val="20"/>
        </w:rPr>
        <w:t>……………………………………</w:t>
      </w:r>
      <w:proofErr w:type="gramStart"/>
      <w:r w:rsidR="00A31E12">
        <w:rPr>
          <w:rFonts w:ascii="Arial" w:hAnsi="Arial" w:cs="Arial"/>
          <w:color w:val="444444"/>
          <w:sz w:val="20"/>
          <w:szCs w:val="20"/>
        </w:rPr>
        <w:t>…….</w:t>
      </w:r>
      <w:proofErr w:type="gramEnd"/>
      <w:r>
        <w:rPr>
          <w:rFonts w:ascii="Arial" w:hAnsi="Arial" w:cs="Arial"/>
          <w:color w:val="444444"/>
          <w:sz w:val="20"/>
          <w:szCs w:val="20"/>
        </w:rPr>
        <w:t>……………...</w:t>
      </w:r>
    </w:p>
    <w:p w14:paraId="7DD19C19" w14:textId="77777777" w:rsidR="00921BAB" w:rsidRPr="00A31E12" w:rsidRDefault="00921BAB" w:rsidP="00921BA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767171"/>
          <w:sz w:val="22"/>
          <w:szCs w:val="20"/>
          <w:vertAlign w:val="superscript"/>
        </w:rPr>
      </w:pPr>
      <w:r>
        <w:rPr>
          <w:rFonts w:ascii="Arial" w:hAnsi="Arial" w:cs="Arial"/>
          <w:color w:val="767171"/>
          <w:szCs w:val="20"/>
          <w:vertAlign w:val="superscript"/>
        </w:rPr>
        <w:t xml:space="preserve">                     </w:t>
      </w:r>
      <w:r w:rsidR="00A31E12">
        <w:rPr>
          <w:rFonts w:ascii="Arial" w:hAnsi="Arial" w:cs="Arial"/>
          <w:color w:val="767171"/>
          <w:szCs w:val="20"/>
          <w:vertAlign w:val="superscript"/>
        </w:rPr>
        <w:t xml:space="preserve">                                                                                                          </w:t>
      </w:r>
      <w:r w:rsidR="00A31E12" w:rsidRPr="00A31E12">
        <w:rPr>
          <w:rFonts w:ascii="Arial" w:hAnsi="Arial" w:cs="Arial"/>
          <w:i/>
          <w:color w:val="767171"/>
          <w:sz w:val="22"/>
          <w:szCs w:val="20"/>
          <w:vertAlign w:val="superscript"/>
        </w:rPr>
        <w:t>(Nombre del área de la empresa)</w:t>
      </w:r>
    </w:p>
    <w:p w14:paraId="7DD19C1A" w14:textId="77777777" w:rsidR="00A31E12" w:rsidRDefault="00921BAB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……………………………………… de </w:t>
      </w:r>
      <w:r w:rsidR="009B4601" w:rsidRPr="002D56B0">
        <w:rPr>
          <w:rFonts w:ascii="Arial" w:hAnsi="Arial" w:cs="Arial"/>
          <w:color w:val="444444"/>
          <w:sz w:val="20"/>
          <w:szCs w:val="20"/>
        </w:rPr>
        <w:t>la empresa</w:t>
      </w:r>
      <w:r w:rsidR="008D0088">
        <w:rPr>
          <w:rFonts w:ascii="Arial" w:hAnsi="Arial" w:cs="Arial"/>
          <w:color w:val="444444"/>
          <w:sz w:val="20"/>
          <w:szCs w:val="20"/>
        </w:rPr>
        <w:t>/institución</w:t>
      </w:r>
      <w:r w:rsidR="00A31E12">
        <w:rPr>
          <w:rFonts w:ascii="Arial" w:hAnsi="Arial" w:cs="Arial"/>
          <w:color w:val="444444"/>
          <w:sz w:val="20"/>
          <w:szCs w:val="20"/>
        </w:rPr>
        <w:t xml:space="preserve"> ……………………………………………….</w:t>
      </w:r>
    </w:p>
    <w:p w14:paraId="7DD19C1B" w14:textId="77777777" w:rsidR="00A31E12" w:rsidRDefault="00A31E12" w:rsidP="00A31E12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                                                                                                                       </w:t>
      </w:r>
      <w:r w:rsidRPr="00A31E12">
        <w:rPr>
          <w:rFonts w:ascii="Arial" w:hAnsi="Arial" w:cs="Arial"/>
          <w:i/>
          <w:color w:val="767171"/>
          <w:sz w:val="22"/>
          <w:szCs w:val="20"/>
          <w:vertAlign w:val="superscript"/>
        </w:rPr>
        <w:t>(Nombre</w:t>
      </w:r>
      <w:r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 </w:t>
      </w:r>
      <w:r w:rsidRPr="00A31E12">
        <w:rPr>
          <w:rFonts w:ascii="Arial" w:hAnsi="Arial" w:cs="Arial"/>
          <w:i/>
          <w:color w:val="767171"/>
          <w:sz w:val="22"/>
          <w:szCs w:val="20"/>
          <w:vertAlign w:val="superscript"/>
        </w:rPr>
        <w:t>de la empresa)</w:t>
      </w:r>
      <w:r>
        <w:rPr>
          <w:rFonts w:ascii="Arial" w:hAnsi="Arial" w:cs="Arial"/>
          <w:color w:val="444444"/>
          <w:sz w:val="20"/>
          <w:szCs w:val="20"/>
        </w:rPr>
        <w:t xml:space="preserve">    </w:t>
      </w:r>
    </w:p>
    <w:p w14:paraId="7DD19C1C" w14:textId="77777777" w:rsidR="00A31E12" w:rsidRDefault="00A31E12" w:rsidP="00A5103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D19C1D" w14:textId="77777777" w:rsidR="00A31E12" w:rsidRDefault="00A31E12" w:rsidP="00A5103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con R.U.C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N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……………………………………, ubicada en la ciudad de ………………………………….</w:t>
      </w:r>
    </w:p>
    <w:p w14:paraId="7DD19C1E" w14:textId="77777777" w:rsidR="00A31E12" w:rsidRDefault="00A31E12" w:rsidP="00A5103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……………………………………………………………………………………</w:t>
      </w:r>
    </w:p>
    <w:p w14:paraId="7DD19C20" w14:textId="77777777" w:rsidR="00D32C7F" w:rsidRDefault="00921BAB" w:rsidP="002D56B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 xml:space="preserve">OTORGO LA </w:t>
      </w:r>
      <w:r w:rsidR="009B4601" w:rsidRPr="00D32C7F">
        <w:rPr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AUTORIZ</w:t>
      </w:r>
      <w:r>
        <w:rPr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ACIÓN</w:t>
      </w:r>
      <w:r w:rsidR="00D32C7F" w:rsidRPr="00D32C7F">
        <w:rPr>
          <w:rFonts w:ascii="Arial" w:hAnsi="Arial" w:cs="Arial"/>
          <w:b/>
          <w:color w:val="444444"/>
          <w:sz w:val="20"/>
          <w:szCs w:val="20"/>
          <w:bdr w:val="none" w:sz="0" w:space="0" w:color="auto" w:frame="1"/>
        </w:rPr>
        <w:t>,</w:t>
      </w:r>
    </w:p>
    <w:p w14:paraId="7DD19C21" w14:textId="77777777" w:rsidR="008D0088" w:rsidRPr="008D0088" w:rsidRDefault="008D0088" w:rsidP="002D56B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444444"/>
          <w:sz w:val="8"/>
          <w:szCs w:val="20"/>
          <w:bdr w:val="none" w:sz="0" w:space="0" w:color="auto" w:frame="1"/>
        </w:rPr>
      </w:pPr>
    </w:p>
    <w:p w14:paraId="7DD19C22" w14:textId="77777777" w:rsidR="002D56B0" w:rsidRDefault="00D32C7F" w:rsidP="0087491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2D56B0">
        <w:rPr>
          <w:rFonts w:ascii="Arial" w:hAnsi="Arial" w:cs="Arial"/>
          <w:color w:val="444444"/>
          <w:sz w:val="20"/>
          <w:szCs w:val="20"/>
        </w:rPr>
        <w:t>A</w:t>
      </w:r>
      <w:r w:rsidR="009B4601" w:rsidRPr="002D56B0">
        <w:rPr>
          <w:rFonts w:ascii="Arial" w:hAnsi="Arial" w:cs="Arial"/>
          <w:color w:val="444444"/>
          <w:sz w:val="20"/>
          <w:szCs w:val="20"/>
        </w:rPr>
        <w:t>l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="009B4601" w:rsidRPr="002D56B0">
        <w:rPr>
          <w:rFonts w:ascii="Arial" w:hAnsi="Arial" w:cs="Arial"/>
          <w:color w:val="444444"/>
          <w:sz w:val="20"/>
          <w:szCs w:val="20"/>
        </w:rPr>
        <w:t>señor</w:t>
      </w:r>
      <w:r w:rsidR="002D56B0" w:rsidRPr="002D56B0">
        <w:rPr>
          <w:rFonts w:ascii="Arial" w:hAnsi="Arial" w:cs="Arial"/>
          <w:color w:val="444444"/>
          <w:sz w:val="20"/>
          <w:szCs w:val="20"/>
        </w:rPr>
        <w:t>…</w:t>
      </w:r>
      <w:r>
        <w:rPr>
          <w:rFonts w:ascii="Arial" w:hAnsi="Arial" w:cs="Arial"/>
          <w:color w:val="444444"/>
          <w:sz w:val="20"/>
          <w:szCs w:val="20"/>
        </w:rPr>
        <w:t>…………………………………………………………………………………………………………</w:t>
      </w:r>
      <w:r w:rsidR="0087491C">
        <w:rPr>
          <w:rFonts w:ascii="Arial" w:hAnsi="Arial" w:cs="Arial"/>
          <w:color w:val="444444"/>
          <w:sz w:val="20"/>
          <w:szCs w:val="20"/>
        </w:rPr>
        <w:t xml:space="preserve">,   </w:t>
      </w:r>
    </w:p>
    <w:p w14:paraId="7DD19C23" w14:textId="71015EB4" w:rsidR="0087491C" w:rsidRPr="002D56B0" w:rsidRDefault="0087491C" w:rsidP="0087491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                                                                                                                    </w:t>
      </w:r>
      <w:r w:rsidRPr="00A31E12">
        <w:rPr>
          <w:rFonts w:ascii="Arial" w:hAnsi="Arial" w:cs="Arial"/>
          <w:i/>
          <w:color w:val="767171"/>
          <w:sz w:val="22"/>
          <w:szCs w:val="20"/>
          <w:vertAlign w:val="superscript"/>
        </w:rPr>
        <w:t>(Nombre</w:t>
      </w:r>
      <w:r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 completo del</w:t>
      </w:r>
      <w:r w:rsidR="00ED6C00"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 </w:t>
      </w:r>
      <w:r w:rsidR="00EE7181">
        <w:rPr>
          <w:rFonts w:ascii="Arial" w:hAnsi="Arial" w:cs="Arial"/>
          <w:i/>
          <w:color w:val="767171"/>
          <w:sz w:val="22"/>
          <w:szCs w:val="20"/>
          <w:vertAlign w:val="superscript"/>
        </w:rPr>
        <w:t>E</w:t>
      </w:r>
      <w:r w:rsidR="00ED6C00">
        <w:rPr>
          <w:rFonts w:ascii="Arial" w:hAnsi="Arial" w:cs="Arial"/>
          <w:i/>
          <w:color w:val="767171"/>
          <w:sz w:val="22"/>
          <w:szCs w:val="20"/>
          <w:vertAlign w:val="superscript"/>
        </w:rPr>
        <w:t>gresad</w:t>
      </w:r>
      <w:r w:rsidR="00EE7181">
        <w:rPr>
          <w:rFonts w:ascii="Arial" w:hAnsi="Arial" w:cs="Arial"/>
          <w:i/>
          <w:color w:val="767171"/>
          <w:sz w:val="22"/>
          <w:szCs w:val="20"/>
          <w:vertAlign w:val="superscript"/>
        </w:rPr>
        <w:t>o/Bachiller</w:t>
      </w:r>
      <w:r w:rsidRPr="00A31E12">
        <w:rPr>
          <w:rFonts w:ascii="Arial" w:hAnsi="Arial" w:cs="Arial"/>
          <w:i/>
          <w:color w:val="767171"/>
          <w:sz w:val="22"/>
          <w:szCs w:val="20"/>
          <w:vertAlign w:val="superscript"/>
        </w:rPr>
        <w:t>)</w:t>
      </w:r>
      <w:r>
        <w:rPr>
          <w:rFonts w:ascii="Arial" w:hAnsi="Arial" w:cs="Arial"/>
          <w:color w:val="444444"/>
          <w:sz w:val="20"/>
          <w:szCs w:val="20"/>
        </w:rPr>
        <w:t xml:space="preserve">    </w:t>
      </w:r>
    </w:p>
    <w:p w14:paraId="7DD19C24" w14:textId="600472A8" w:rsidR="0087491C" w:rsidRDefault="0087491C" w:rsidP="0087491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i</w:t>
      </w:r>
      <w:r w:rsidR="008D0088">
        <w:rPr>
          <w:rFonts w:ascii="Arial" w:hAnsi="Arial" w:cs="Arial"/>
          <w:color w:val="444444"/>
          <w:sz w:val="20"/>
          <w:szCs w:val="20"/>
        </w:rPr>
        <w:t xml:space="preserve">dentificado </w:t>
      </w:r>
      <w:r w:rsidR="002D56B0" w:rsidRPr="002D56B0">
        <w:rPr>
          <w:rFonts w:ascii="Arial" w:hAnsi="Arial" w:cs="Arial"/>
          <w:color w:val="444444"/>
          <w:sz w:val="20"/>
          <w:szCs w:val="20"/>
        </w:rPr>
        <w:t>con DNI</w:t>
      </w:r>
      <w:r w:rsidR="00A5103D"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 w:rsidR="008D0088">
        <w:rPr>
          <w:rFonts w:ascii="Arial" w:hAnsi="Arial" w:cs="Arial"/>
          <w:color w:val="444444"/>
          <w:sz w:val="20"/>
          <w:szCs w:val="20"/>
        </w:rPr>
        <w:t>N°</w:t>
      </w:r>
      <w:proofErr w:type="spellEnd"/>
      <w:r w:rsidR="00A5103D">
        <w:rPr>
          <w:rFonts w:ascii="Arial" w:hAnsi="Arial" w:cs="Arial"/>
          <w:color w:val="444444"/>
          <w:sz w:val="20"/>
          <w:szCs w:val="20"/>
        </w:rPr>
        <w:t xml:space="preserve"> </w:t>
      </w:r>
      <w:proofErr w:type="gramStart"/>
      <w:r w:rsidR="00A5103D">
        <w:rPr>
          <w:rFonts w:ascii="Arial" w:hAnsi="Arial" w:cs="Arial"/>
          <w:color w:val="444444"/>
          <w:sz w:val="20"/>
          <w:szCs w:val="20"/>
        </w:rPr>
        <w:t>…….</w:t>
      </w:r>
      <w:proofErr w:type="gramEnd"/>
      <w:r w:rsidR="002D56B0" w:rsidRPr="002D56B0">
        <w:rPr>
          <w:rFonts w:ascii="Arial" w:hAnsi="Arial" w:cs="Arial"/>
          <w:color w:val="444444"/>
          <w:sz w:val="20"/>
          <w:szCs w:val="20"/>
        </w:rPr>
        <w:t>……</w:t>
      </w:r>
      <w:r w:rsidR="00A5103D">
        <w:rPr>
          <w:rFonts w:ascii="Arial" w:hAnsi="Arial" w:cs="Arial"/>
          <w:color w:val="444444"/>
          <w:sz w:val="20"/>
          <w:szCs w:val="20"/>
        </w:rPr>
        <w:t>…</w:t>
      </w:r>
      <w:r w:rsidR="002D56B0" w:rsidRPr="002D56B0">
        <w:rPr>
          <w:rFonts w:ascii="Arial" w:hAnsi="Arial" w:cs="Arial"/>
          <w:color w:val="444444"/>
          <w:sz w:val="20"/>
          <w:szCs w:val="20"/>
        </w:rPr>
        <w:t xml:space="preserve">, </w:t>
      </w:r>
      <w:r w:rsidR="00ED6C00">
        <w:rPr>
          <w:rFonts w:ascii="Arial" w:hAnsi="Arial" w:cs="Arial"/>
          <w:color w:val="444444"/>
          <w:sz w:val="20"/>
          <w:szCs w:val="20"/>
        </w:rPr>
        <w:t>egresado</w:t>
      </w:r>
      <w:r w:rsidR="00EE7181">
        <w:rPr>
          <w:rFonts w:ascii="Arial" w:hAnsi="Arial" w:cs="Arial"/>
          <w:color w:val="444444"/>
          <w:sz w:val="20"/>
          <w:szCs w:val="20"/>
        </w:rPr>
        <w:t xml:space="preserve">/bachiller </w:t>
      </w:r>
      <w:r w:rsidR="00ED6C00">
        <w:rPr>
          <w:rFonts w:ascii="Arial" w:hAnsi="Arial" w:cs="Arial"/>
          <w:color w:val="444444"/>
          <w:sz w:val="20"/>
          <w:szCs w:val="20"/>
        </w:rPr>
        <w:t xml:space="preserve">de </w:t>
      </w:r>
      <w:r w:rsidR="00A5103D">
        <w:rPr>
          <w:rFonts w:ascii="Arial" w:hAnsi="Arial" w:cs="Arial"/>
          <w:color w:val="444444"/>
          <w:sz w:val="20"/>
          <w:szCs w:val="20"/>
        </w:rPr>
        <w:t xml:space="preserve">la carrera de </w:t>
      </w:r>
      <w:r>
        <w:rPr>
          <w:rFonts w:ascii="Arial" w:hAnsi="Arial" w:cs="Arial"/>
          <w:color w:val="444444"/>
          <w:sz w:val="20"/>
          <w:szCs w:val="20"/>
        </w:rPr>
        <w:t>………………………………………</w:t>
      </w:r>
      <w:r w:rsidR="00ED6C00">
        <w:rPr>
          <w:rFonts w:ascii="Arial" w:hAnsi="Arial" w:cs="Arial"/>
          <w:color w:val="444444"/>
          <w:sz w:val="20"/>
          <w:szCs w:val="20"/>
        </w:rPr>
        <w:t>…..</w:t>
      </w:r>
      <w:r>
        <w:rPr>
          <w:rFonts w:ascii="Arial" w:hAnsi="Arial" w:cs="Arial"/>
          <w:color w:val="444444"/>
          <w:sz w:val="20"/>
          <w:szCs w:val="20"/>
        </w:rPr>
        <w:t>.</w:t>
      </w:r>
      <w:r w:rsidR="00EE7181" w:rsidRPr="00EE7181">
        <w:rPr>
          <w:rFonts w:ascii="Arial" w:hAnsi="Arial" w:cs="Arial"/>
          <w:color w:val="444444"/>
          <w:sz w:val="20"/>
          <w:szCs w:val="20"/>
        </w:rPr>
        <w:t xml:space="preserve"> </w:t>
      </w:r>
      <w:r w:rsidR="00EE7181" w:rsidRPr="00C21170">
        <w:rPr>
          <w:rFonts w:ascii="Arial" w:hAnsi="Arial" w:cs="Arial"/>
          <w:color w:val="444444"/>
          <w:sz w:val="20"/>
          <w:szCs w:val="20"/>
        </w:rPr>
        <w:t>para que utilice la siguiente información de la empresa:</w:t>
      </w:r>
    </w:p>
    <w:p w14:paraId="4C81C51C" w14:textId="77777777" w:rsidR="00EE7181" w:rsidRDefault="001E1151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767171"/>
          <w:sz w:val="22"/>
          <w:szCs w:val="20"/>
          <w:vertAlign w:val="superscript"/>
        </w:rPr>
      </w:pPr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="0087491C" w:rsidRPr="00A31E12">
        <w:rPr>
          <w:rFonts w:ascii="Arial" w:hAnsi="Arial" w:cs="Arial"/>
          <w:i/>
          <w:color w:val="767171"/>
          <w:sz w:val="22"/>
          <w:szCs w:val="20"/>
          <w:vertAlign w:val="superscript"/>
        </w:rPr>
        <w:t>(Nombre</w:t>
      </w:r>
      <w:r w:rsidR="0087491C"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 de la carrera profesional)</w:t>
      </w:r>
      <w:r w:rsidR="00EE7181">
        <w:rPr>
          <w:rFonts w:ascii="Arial" w:hAnsi="Arial" w:cs="Arial"/>
          <w:i/>
          <w:color w:val="767171"/>
          <w:sz w:val="22"/>
          <w:szCs w:val="20"/>
          <w:vertAlign w:val="superscript"/>
        </w:rPr>
        <w:t xml:space="preserve">, </w:t>
      </w:r>
    </w:p>
    <w:p w14:paraId="7DD19C26" w14:textId="0726FD63" w:rsidR="00083544" w:rsidRPr="00C21170" w:rsidRDefault="004435D3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C21170">
        <w:rPr>
          <w:rFonts w:ascii="Arial" w:hAnsi="Arial" w:cs="Arial"/>
          <w:color w:val="444444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DD19C27" w14:textId="77777777" w:rsidR="00083544" w:rsidRPr="00C21170" w:rsidRDefault="00083544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10"/>
          <w:szCs w:val="20"/>
        </w:rPr>
      </w:pPr>
    </w:p>
    <w:p w14:paraId="7DD19C28" w14:textId="3B7B21FB" w:rsidR="00083544" w:rsidRPr="0035605C" w:rsidRDefault="0087491C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5605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</w:t>
      </w:r>
      <w:r w:rsidR="004435D3" w:rsidRPr="0035605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.</w:t>
      </w:r>
      <w:r w:rsidRPr="003560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35D3" w:rsidRPr="0035605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..</w:t>
      </w:r>
      <w:r w:rsidR="00A5103D" w:rsidRPr="0035605C">
        <w:rPr>
          <w:rFonts w:ascii="Arial" w:hAnsi="Arial" w:cs="Arial"/>
          <w:color w:val="000000" w:themeColor="text1"/>
          <w:sz w:val="20"/>
          <w:szCs w:val="20"/>
        </w:rPr>
        <w:t>;</w:t>
      </w:r>
      <w:r w:rsidR="00D32C7F" w:rsidRPr="003560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DD19C29" w14:textId="43D86BE8" w:rsidR="00083544" w:rsidRPr="0035605C" w:rsidRDefault="00083544" w:rsidP="0008354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5605C">
        <w:rPr>
          <w:rFonts w:ascii="Arial" w:hAnsi="Arial" w:cs="Arial"/>
          <w:i/>
          <w:color w:val="000000" w:themeColor="text1"/>
          <w:sz w:val="22"/>
          <w:szCs w:val="20"/>
          <w:vertAlign w:val="superscript"/>
        </w:rPr>
        <w:t xml:space="preserve">                                                        </w:t>
      </w:r>
      <w:r w:rsidR="00683269" w:rsidRPr="0035605C">
        <w:rPr>
          <w:rFonts w:ascii="Arial" w:hAnsi="Arial" w:cs="Arial"/>
          <w:i/>
          <w:color w:val="000000" w:themeColor="text1"/>
          <w:sz w:val="22"/>
          <w:szCs w:val="20"/>
          <w:vertAlign w:val="superscript"/>
        </w:rPr>
        <w:t xml:space="preserve">                                                 </w:t>
      </w:r>
      <w:r w:rsidRPr="0035605C">
        <w:rPr>
          <w:rFonts w:ascii="Arial" w:hAnsi="Arial" w:cs="Arial"/>
          <w:i/>
          <w:color w:val="000000" w:themeColor="text1"/>
          <w:sz w:val="22"/>
          <w:szCs w:val="20"/>
          <w:vertAlign w:val="superscript"/>
        </w:rPr>
        <w:t xml:space="preserve"> (</w:t>
      </w:r>
      <w:r w:rsidR="004435D3" w:rsidRPr="0035605C">
        <w:rPr>
          <w:rFonts w:ascii="Arial" w:hAnsi="Arial" w:cs="Arial"/>
          <w:i/>
          <w:color w:val="000000" w:themeColor="text1"/>
          <w:sz w:val="22"/>
          <w:szCs w:val="20"/>
          <w:vertAlign w:val="superscript"/>
        </w:rPr>
        <w:t>Detallar la información a entregar</w:t>
      </w:r>
      <w:r w:rsidRPr="0035605C">
        <w:rPr>
          <w:rFonts w:ascii="Arial" w:hAnsi="Arial" w:cs="Arial"/>
          <w:i/>
          <w:color w:val="000000" w:themeColor="text1"/>
          <w:sz w:val="22"/>
          <w:szCs w:val="20"/>
          <w:vertAlign w:val="superscript"/>
        </w:rPr>
        <w:t>)</w:t>
      </w:r>
    </w:p>
    <w:p w14:paraId="07ACB4FC" w14:textId="57A357B6" w:rsidR="00EE7181" w:rsidRDefault="00D32C7F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5605C">
        <w:rPr>
          <w:rFonts w:ascii="Arial" w:hAnsi="Arial" w:cs="Arial"/>
          <w:color w:val="000000" w:themeColor="text1"/>
          <w:sz w:val="20"/>
          <w:szCs w:val="20"/>
        </w:rPr>
        <w:t>con la finalidad de</w:t>
      </w:r>
      <w:r w:rsidR="002D56B0" w:rsidRPr="003560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491C" w:rsidRPr="0035605C">
        <w:rPr>
          <w:rFonts w:ascii="Arial" w:hAnsi="Arial" w:cs="Arial"/>
          <w:color w:val="000000" w:themeColor="text1"/>
          <w:sz w:val="20"/>
          <w:szCs w:val="20"/>
        </w:rPr>
        <w:t xml:space="preserve">que pueda </w:t>
      </w:r>
      <w:r w:rsidR="002D56B0" w:rsidRPr="0035605C">
        <w:rPr>
          <w:rFonts w:ascii="Arial" w:hAnsi="Arial" w:cs="Arial"/>
          <w:color w:val="000000" w:themeColor="text1"/>
          <w:sz w:val="20"/>
          <w:szCs w:val="20"/>
        </w:rPr>
        <w:t>desarroll</w:t>
      </w:r>
      <w:r w:rsidRPr="0035605C">
        <w:rPr>
          <w:rFonts w:ascii="Arial" w:hAnsi="Arial" w:cs="Arial"/>
          <w:color w:val="000000" w:themeColor="text1"/>
          <w:sz w:val="20"/>
          <w:szCs w:val="20"/>
        </w:rPr>
        <w:t>ar</w:t>
      </w:r>
      <w:r w:rsidR="002D56B0" w:rsidRPr="0035605C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 w:rsidR="00A5103D" w:rsidRPr="003560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6C00" w:rsidRPr="0035605C">
        <w:rPr>
          <w:rFonts w:ascii="Arial" w:hAnsi="Arial" w:cs="Arial"/>
          <w:color w:val="000000" w:themeColor="text1"/>
          <w:sz w:val="20"/>
          <w:szCs w:val="20"/>
        </w:rPr>
        <w:t>Trabajo de Investigación</w:t>
      </w:r>
      <w:r w:rsidR="00101018">
        <w:rPr>
          <w:rFonts w:ascii="Arial" w:hAnsi="Arial" w:cs="Arial"/>
          <w:color w:val="000000" w:themeColor="text1"/>
          <w:sz w:val="20"/>
          <w:szCs w:val="20"/>
        </w:rPr>
        <w:t xml:space="preserve"> para optar </w:t>
      </w:r>
      <w:proofErr w:type="gramStart"/>
      <w:r w:rsidR="00101018">
        <w:rPr>
          <w:rFonts w:ascii="Arial" w:hAnsi="Arial" w:cs="Arial"/>
          <w:color w:val="000000" w:themeColor="text1"/>
          <w:sz w:val="20"/>
          <w:szCs w:val="20"/>
        </w:rPr>
        <w:t>el  grado</w:t>
      </w:r>
      <w:proofErr w:type="gramEnd"/>
      <w:r w:rsidR="00101018">
        <w:rPr>
          <w:rFonts w:ascii="Arial" w:hAnsi="Arial" w:cs="Arial"/>
          <w:color w:val="000000" w:themeColor="text1"/>
          <w:sz w:val="20"/>
          <w:szCs w:val="20"/>
        </w:rPr>
        <w:t xml:space="preserve">  de bachiller</w:t>
      </w:r>
      <w:r w:rsidR="00EE7181">
        <w:rPr>
          <w:rFonts w:ascii="Arial" w:hAnsi="Arial" w:cs="Arial"/>
          <w:color w:val="000000" w:themeColor="text1"/>
          <w:sz w:val="20"/>
          <w:szCs w:val="20"/>
        </w:rPr>
        <w:t xml:space="preserve"> ( )</w:t>
      </w:r>
      <w:r w:rsidR="00101018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r w:rsidR="00EE7181" w:rsidRPr="00EE7181">
        <w:rPr>
          <w:rFonts w:ascii="Arial" w:hAnsi="Arial" w:cs="Arial"/>
          <w:color w:val="000000" w:themeColor="text1"/>
          <w:sz w:val="20"/>
          <w:szCs w:val="20"/>
        </w:rPr>
        <w:t xml:space="preserve">Tesis ( ) o Trabajo de Suficiencia Profesional ( ) </w:t>
      </w:r>
      <w:r w:rsidR="00101018">
        <w:rPr>
          <w:rFonts w:ascii="Arial" w:hAnsi="Arial" w:cs="Arial"/>
          <w:color w:val="000000" w:themeColor="text1"/>
          <w:sz w:val="20"/>
          <w:szCs w:val="20"/>
        </w:rPr>
        <w:t>para</w:t>
      </w:r>
      <w:r w:rsidR="00EE7181" w:rsidRPr="0035605C">
        <w:rPr>
          <w:rFonts w:ascii="Arial" w:hAnsi="Arial" w:cs="Arial"/>
          <w:color w:val="000000" w:themeColor="text1"/>
          <w:sz w:val="20"/>
          <w:szCs w:val="20"/>
        </w:rPr>
        <w:t xml:space="preserve"> optar al grado de Bachiller</w:t>
      </w:r>
      <w:r w:rsidR="00EE7181">
        <w:rPr>
          <w:rFonts w:ascii="Arial" w:hAnsi="Arial" w:cs="Arial"/>
          <w:color w:val="000000" w:themeColor="text1"/>
          <w:sz w:val="20"/>
          <w:szCs w:val="20"/>
        </w:rPr>
        <w:t xml:space="preserve"> ( )</w:t>
      </w:r>
      <w:r w:rsidR="00EE7181" w:rsidRPr="00EE7181">
        <w:rPr>
          <w:rFonts w:ascii="Arial" w:hAnsi="Arial" w:cs="Arial"/>
          <w:color w:val="000000" w:themeColor="text1"/>
          <w:sz w:val="20"/>
          <w:szCs w:val="20"/>
        </w:rPr>
        <w:t xml:space="preserve"> o el Título Profesional ( ).</w:t>
      </w:r>
    </w:p>
    <w:p w14:paraId="7F97B712" w14:textId="77777777" w:rsidR="0019093A" w:rsidRDefault="0019093A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6233E18D" w14:textId="584F143E" w:rsidR="0019093A" w:rsidRDefault="0019093A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E7181">
        <w:rPr>
          <w:rFonts w:ascii="Arial" w:hAnsi="Arial" w:cs="Arial"/>
          <w:color w:val="000000" w:themeColor="text1"/>
          <w:sz w:val="20"/>
          <w:szCs w:val="20"/>
        </w:rPr>
        <w:t>Adjunto a esta carta, está la siguiente documentación:</w:t>
      </w:r>
    </w:p>
    <w:p w14:paraId="7B60C9F7" w14:textId="62B6E2A8" w:rsidR="0019093A" w:rsidRDefault="0019093A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909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19093A">
        <w:rPr>
          <w:rFonts w:ascii="Arial" w:hAnsi="Arial" w:cs="Arial"/>
          <w:color w:val="000000" w:themeColor="text1"/>
          <w:sz w:val="20"/>
          <w:szCs w:val="20"/>
        </w:rPr>
        <w:t>( )</w:t>
      </w:r>
      <w:proofErr w:type="gramEnd"/>
      <w:r w:rsidRPr="0019093A">
        <w:rPr>
          <w:rFonts w:ascii="Arial" w:hAnsi="Arial" w:cs="Arial"/>
          <w:color w:val="000000" w:themeColor="text1"/>
          <w:sz w:val="20"/>
          <w:szCs w:val="20"/>
        </w:rPr>
        <w:t xml:space="preserve"> Ficha RUC (Para Tesis o investigación para grado de  bachiller)</w:t>
      </w:r>
      <w:r w:rsidRPr="0019093A">
        <w:rPr>
          <w:rFonts w:ascii="Arial" w:hAnsi="Arial" w:cs="Arial"/>
          <w:color w:val="000000" w:themeColor="text1"/>
          <w:sz w:val="20"/>
          <w:szCs w:val="20"/>
        </w:rPr>
        <w:cr/>
      </w:r>
      <w:proofErr w:type="gramStart"/>
      <w:r w:rsidRPr="0019093A">
        <w:rPr>
          <w:rFonts w:ascii="Arial" w:hAnsi="Arial" w:cs="Arial"/>
          <w:color w:val="000000" w:themeColor="text1"/>
          <w:sz w:val="20"/>
          <w:szCs w:val="20"/>
        </w:rPr>
        <w:t>( )</w:t>
      </w:r>
      <w:proofErr w:type="gramEnd"/>
      <w:r w:rsidRPr="0019093A">
        <w:rPr>
          <w:rFonts w:ascii="Arial" w:hAnsi="Arial" w:cs="Arial"/>
          <w:color w:val="000000" w:themeColor="text1"/>
          <w:sz w:val="20"/>
          <w:szCs w:val="20"/>
        </w:rPr>
        <w:t xml:space="preserve"> Vigencia de Poder (Para Informes de Suficiencia profesional)</w:t>
      </w:r>
      <w:r w:rsidRPr="0019093A">
        <w:rPr>
          <w:rFonts w:ascii="Arial" w:hAnsi="Arial" w:cs="Arial"/>
          <w:color w:val="000000" w:themeColor="text1"/>
          <w:sz w:val="20"/>
          <w:szCs w:val="20"/>
        </w:rPr>
        <w:cr/>
      </w:r>
      <w:proofErr w:type="gramStart"/>
      <w:r w:rsidRPr="0019093A">
        <w:rPr>
          <w:rFonts w:ascii="Arial" w:hAnsi="Arial" w:cs="Arial"/>
          <w:color w:val="000000" w:themeColor="text1"/>
          <w:sz w:val="20"/>
          <w:szCs w:val="20"/>
        </w:rPr>
        <w:t>( )</w:t>
      </w:r>
      <w:proofErr w:type="gramEnd"/>
      <w:r w:rsidRPr="0019093A">
        <w:rPr>
          <w:rFonts w:ascii="Arial" w:hAnsi="Arial" w:cs="Arial"/>
          <w:color w:val="000000" w:themeColor="text1"/>
          <w:sz w:val="20"/>
          <w:szCs w:val="20"/>
        </w:rPr>
        <w:t xml:space="preserve"> Otro (ROF,  MOF, Resolución,  etc. para el caso  de empresas públicas válido  tanto </w:t>
      </w:r>
      <w:proofErr w:type="spellStart"/>
      <w:r w:rsidRPr="0019093A">
        <w:rPr>
          <w:rFonts w:ascii="Arial" w:hAnsi="Arial" w:cs="Arial"/>
          <w:color w:val="000000" w:themeColor="text1"/>
          <w:sz w:val="20"/>
          <w:szCs w:val="20"/>
        </w:rPr>
        <w:t>paraTesis</w:t>
      </w:r>
      <w:proofErr w:type="spellEnd"/>
      <w:r w:rsidRPr="0019093A">
        <w:rPr>
          <w:rFonts w:ascii="Arial" w:hAnsi="Arial" w:cs="Arial"/>
          <w:color w:val="000000" w:themeColor="text1"/>
          <w:sz w:val="20"/>
          <w:szCs w:val="20"/>
        </w:rPr>
        <w:t>,  investigación para grado de bac</w:t>
      </w:r>
      <w:bookmarkStart w:id="0" w:name="_GoBack"/>
      <w:bookmarkEnd w:id="0"/>
      <w:r w:rsidRPr="0019093A">
        <w:rPr>
          <w:rFonts w:ascii="Arial" w:hAnsi="Arial" w:cs="Arial"/>
          <w:color w:val="000000" w:themeColor="text1"/>
          <w:sz w:val="20"/>
          <w:szCs w:val="20"/>
        </w:rPr>
        <w:t>hiller e Informe de Suficiencia Profesional)</w:t>
      </w:r>
    </w:p>
    <w:p w14:paraId="7DD19C2A" w14:textId="4D174C06" w:rsidR="002D56B0" w:rsidRPr="0035605C" w:rsidRDefault="009B4601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5605C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3B3C0EE4" w14:textId="2D4B186F" w:rsidR="004435D3" w:rsidRPr="0035605C" w:rsidRDefault="004435D3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5605C">
        <w:rPr>
          <w:rFonts w:ascii="Arial" w:hAnsi="Arial" w:cs="Arial"/>
          <w:color w:val="000000" w:themeColor="text1"/>
          <w:sz w:val="20"/>
          <w:szCs w:val="20"/>
        </w:rPr>
        <w:t>Indicar si el Representante que autoriza la información de la empresa, solicita mantener el nombre o cualquier distintivo de la empresa en reserva</w:t>
      </w:r>
      <w:r w:rsidR="004E0C98" w:rsidRPr="0035605C">
        <w:rPr>
          <w:rFonts w:ascii="Arial" w:hAnsi="Arial" w:cs="Arial"/>
          <w:color w:val="000000" w:themeColor="text1"/>
          <w:sz w:val="20"/>
          <w:szCs w:val="20"/>
        </w:rPr>
        <w:t>, marcando con una “X” la opción seleccionada</w:t>
      </w:r>
      <w:r w:rsidRPr="0035605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1A1932C" w14:textId="38F5FED7" w:rsidR="004E0C98" w:rsidRPr="0035605C" w:rsidRDefault="004E0C98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5605C"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 w:rsidRPr="0035605C">
        <w:rPr>
          <w:rFonts w:ascii="Arial" w:hAnsi="Arial" w:cs="Arial"/>
          <w:color w:val="000000" w:themeColor="text1"/>
          <w:sz w:val="20"/>
          <w:szCs w:val="20"/>
        </w:rPr>
        <w:t xml:space="preserve"> Mantener en Reserva el nombre o cualquier distintivo de la empresa; o</w:t>
      </w:r>
    </w:p>
    <w:p w14:paraId="07B19755" w14:textId="503E416E" w:rsidR="004E0C98" w:rsidRPr="0035605C" w:rsidRDefault="004E0C98" w:rsidP="0019093A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5605C"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 w:rsidRPr="0035605C">
        <w:rPr>
          <w:rFonts w:ascii="Arial" w:hAnsi="Arial" w:cs="Arial"/>
          <w:color w:val="000000" w:themeColor="text1"/>
          <w:sz w:val="20"/>
          <w:szCs w:val="20"/>
        </w:rPr>
        <w:t xml:space="preserve"> Mencionar el nombre de la empresa.</w:t>
      </w:r>
    </w:p>
    <w:p w14:paraId="7DD19C2B" w14:textId="77777777" w:rsidR="002D56B0" w:rsidRPr="0035605C" w:rsidRDefault="002D56B0" w:rsidP="009B4601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inherit" w:hAnsi="inherit"/>
          <w:color w:val="000000" w:themeColor="text1"/>
          <w:sz w:val="9"/>
          <w:szCs w:val="27"/>
          <w:bdr w:val="none" w:sz="0" w:space="0" w:color="auto" w:frame="1"/>
        </w:rPr>
      </w:pPr>
    </w:p>
    <w:p w14:paraId="7DD19C2C" w14:textId="77777777" w:rsidR="002F3A65" w:rsidRPr="004E0C98" w:rsidRDefault="002F3A65" w:rsidP="002F3A65">
      <w:pPr>
        <w:spacing w:line="480" w:lineRule="auto"/>
        <w:rPr>
          <w:rFonts w:ascii="Arial" w:hAnsi="Arial" w:cs="Arial"/>
          <w:b w:val="0"/>
          <w:sz w:val="2"/>
          <w:lang w:val="es-PE"/>
        </w:rPr>
      </w:pPr>
    </w:p>
    <w:p w14:paraId="7DD19C2D" w14:textId="77777777" w:rsidR="002F3A65" w:rsidRPr="00D75257" w:rsidRDefault="002F3A65" w:rsidP="002F3A65">
      <w:pPr>
        <w:jc w:val="right"/>
        <w:rPr>
          <w:rFonts w:ascii="Arial" w:hAnsi="Arial" w:cs="Arial"/>
          <w:b w:val="0"/>
          <w:sz w:val="20"/>
        </w:rPr>
      </w:pPr>
    </w:p>
    <w:p w14:paraId="7DD19C2F" w14:textId="77777777" w:rsidR="002F3A65" w:rsidRPr="00D75257" w:rsidRDefault="002F3A65" w:rsidP="002F3A65">
      <w:pPr>
        <w:jc w:val="right"/>
        <w:rPr>
          <w:rFonts w:ascii="Arial" w:hAnsi="Arial" w:cs="Arial"/>
          <w:b w:val="0"/>
          <w:sz w:val="20"/>
        </w:rPr>
      </w:pPr>
    </w:p>
    <w:p w14:paraId="7DD19C30" w14:textId="77777777" w:rsidR="002F3A65" w:rsidRPr="00D75257" w:rsidRDefault="002F3A65" w:rsidP="002F3A65">
      <w:pPr>
        <w:jc w:val="right"/>
        <w:rPr>
          <w:rFonts w:ascii="Arial" w:hAnsi="Arial" w:cs="Arial"/>
          <w:b w:val="0"/>
          <w:sz w:val="20"/>
        </w:rPr>
      </w:pPr>
    </w:p>
    <w:p w14:paraId="7DD19C35" w14:textId="41AAC8B6" w:rsidR="002F3A65" w:rsidRPr="009B676A" w:rsidRDefault="004E0C98" w:rsidP="004E0C98">
      <w:pPr>
        <w:ind w:left="4956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_________________</w:t>
      </w:r>
      <w:r w:rsidR="002F3A65" w:rsidRPr="009B676A">
        <w:rPr>
          <w:rFonts w:ascii="Arial" w:hAnsi="Arial" w:cs="Arial"/>
          <w:sz w:val="20"/>
          <w:lang w:val="es-PE"/>
        </w:rPr>
        <w:t>___________________</w:t>
      </w:r>
    </w:p>
    <w:p w14:paraId="7DD19C36" w14:textId="65F91BEB" w:rsidR="002F3A65" w:rsidRDefault="00CB04AE" w:rsidP="00CB04AE">
      <w:pPr>
        <w:ind w:left="5103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 xml:space="preserve"> </w:t>
      </w:r>
      <w:r w:rsidR="002F3A65" w:rsidRPr="009B676A">
        <w:rPr>
          <w:rFonts w:ascii="Arial" w:hAnsi="Arial" w:cs="Arial"/>
          <w:sz w:val="20"/>
          <w:lang w:val="es-PE"/>
        </w:rPr>
        <w:t xml:space="preserve">Firma </w:t>
      </w:r>
      <w:r w:rsidR="00852C46">
        <w:rPr>
          <w:rFonts w:ascii="Arial" w:hAnsi="Arial" w:cs="Arial"/>
          <w:sz w:val="20"/>
          <w:lang w:val="es-PE"/>
        </w:rPr>
        <w:t xml:space="preserve">y sello </w:t>
      </w:r>
      <w:r w:rsidR="0087491C">
        <w:rPr>
          <w:rFonts w:ascii="Arial" w:hAnsi="Arial" w:cs="Arial"/>
          <w:sz w:val="20"/>
          <w:lang w:val="es-PE"/>
        </w:rPr>
        <w:t xml:space="preserve">del </w:t>
      </w:r>
      <w:r w:rsidR="00060E34">
        <w:rPr>
          <w:rFonts w:ascii="Arial" w:hAnsi="Arial" w:cs="Arial"/>
          <w:sz w:val="20"/>
          <w:lang w:val="es-PE"/>
        </w:rPr>
        <w:t>Representante</w:t>
      </w:r>
      <w:r w:rsidR="0087491C">
        <w:rPr>
          <w:rFonts w:ascii="Arial" w:hAnsi="Arial" w:cs="Arial"/>
          <w:sz w:val="20"/>
          <w:lang w:val="es-PE"/>
        </w:rPr>
        <w:t xml:space="preserve"> </w:t>
      </w:r>
      <w:r w:rsidR="00EE7181">
        <w:rPr>
          <w:rFonts w:ascii="Arial" w:hAnsi="Arial" w:cs="Arial"/>
          <w:sz w:val="20"/>
          <w:lang w:val="es-PE"/>
        </w:rPr>
        <w:t>Legal</w:t>
      </w:r>
    </w:p>
    <w:p w14:paraId="7DD19C37" w14:textId="6F573C5F" w:rsidR="002F3A65" w:rsidRPr="009B676A" w:rsidRDefault="00083544" w:rsidP="00083544">
      <w:pPr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 xml:space="preserve">                                                                                         </w:t>
      </w:r>
      <w:r w:rsidR="002F3A65">
        <w:rPr>
          <w:rFonts w:ascii="Arial" w:hAnsi="Arial" w:cs="Arial"/>
          <w:sz w:val="20"/>
          <w:lang w:val="es-PE"/>
        </w:rPr>
        <w:t>DNI:</w:t>
      </w:r>
    </w:p>
    <w:p w14:paraId="7DD19C38" w14:textId="77777777" w:rsidR="002F3A65" w:rsidRPr="00083544" w:rsidRDefault="002F3A65" w:rsidP="002F3A65">
      <w:pPr>
        <w:rPr>
          <w:rFonts w:ascii="Arial" w:hAnsi="Arial" w:cs="Arial"/>
          <w:b w:val="0"/>
          <w:sz w:val="12"/>
          <w:szCs w:val="24"/>
          <w:lang w:val="es-PE"/>
        </w:rPr>
      </w:pPr>
    </w:p>
    <w:p w14:paraId="7DD19C39" w14:textId="77777777" w:rsidR="007707D4" w:rsidRDefault="007707D4" w:rsidP="002F3A65"/>
    <w:p w14:paraId="7DD19C3A" w14:textId="3769FCD8" w:rsidR="00910D00" w:rsidRPr="004E0C98" w:rsidRDefault="00910D00" w:rsidP="0019093A">
      <w:pPr>
        <w:jc w:val="both"/>
        <w:rPr>
          <w:rFonts w:ascii="Arial" w:hAnsi="Arial" w:cs="Arial"/>
          <w:b w:val="0"/>
          <w:color w:val="444444"/>
          <w:sz w:val="18"/>
          <w:lang w:val="es-PE" w:eastAsia="es-PE"/>
        </w:rPr>
      </w:pPr>
      <w:r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El </w:t>
      </w:r>
      <w:r w:rsidR="00ED6C00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Egresado</w:t>
      </w:r>
      <w:r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 </w:t>
      </w:r>
      <w:r w:rsidR="00EE7181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o Bachiller </w:t>
      </w:r>
      <w:r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declara que los datos emitidos en esta carta</w:t>
      </w:r>
      <w:r w:rsidR="0087491C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 y </w:t>
      </w:r>
      <w:r w:rsidR="00ED6C00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en el Trabajo de Investigación</w:t>
      </w:r>
      <w:r w:rsidR="00EE7181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, </w:t>
      </w:r>
      <w:r w:rsidR="00EE7181" w:rsidRPr="00EE7181">
        <w:rPr>
          <w:rFonts w:ascii="Arial" w:hAnsi="Arial" w:cs="Arial"/>
          <w:b w:val="0"/>
          <w:color w:val="444444"/>
          <w:sz w:val="18"/>
          <w:lang w:val="es-PE" w:eastAsia="es-PE"/>
        </w:rPr>
        <w:t>en la Tesis o Trabajo de Suficiencia Profesiona</w:t>
      </w:r>
      <w:r w:rsidR="00EE7181">
        <w:rPr>
          <w:rFonts w:ascii="Arial" w:hAnsi="Arial" w:cs="Arial"/>
          <w:b w:val="0"/>
          <w:color w:val="444444"/>
          <w:sz w:val="18"/>
          <w:lang w:val="es-PE" w:eastAsia="es-PE"/>
        </w:rPr>
        <w:t>l</w:t>
      </w:r>
      <w:r w:rsidR="00EE7181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 </w:t>
      </w:r>
      <w:r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son </w:t>
      </w:r>
      <w:r w:rsidR="00060E34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auténticos</w:t>
      </w:r>
      <w:r w:rsidR="00083544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.</w:t>
      </w:r>
      <w:r w:rsidR="007A292B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 En caso de comprobarse l</w:t>
      </w:r>
      <w:r w:rsidR="00083544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a falsedad de datos</w:t>
      </w:r>
      <w:r w:rsidR="007A292B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, el </w:t>
      </w:r>
      <w:r w:rsidR="00ED6C00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Egresado</w:t>
      </w:r>
      <w:r w:rsidR="007A292B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 será sometido al </w:t>
      </w:r>
      <w:r w:rsidR="00CD70A0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inicio del procedimiento disciplinario correspondiente; </w:t>
      </w:r>
      <w:proofErr w:type="gramStart"/>
      <w:r w:rsidR="00CD70A0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y</w:t>
      </w:r>
      <w:proofErr w:type="gramEnd"/>
      <w:r w:rsidR="00CD70A0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 asimismo,</w:t>
      </w:r>
      <w:r w:rsidR="00083544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 asum</w:t>
      </w:r>
      <w:r w:rsidR="00CD70A0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irá</w:t>
      </w:r>
      <w:r w:rsidR="00083544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 xml:space="preserve"> toda la responsabilidad ante posibles acciones legales que la empresa</w:t>
      </w:r>
      <w:r w:rsidR="00CD70A0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, otorgante de información, pueda ejecutar</w:t>
      </w:r>
      <w:r w:rsidR="00083544" w:rsidRPr="004E0C98">
        <w:rPr>
          <w:rFonts w:ascii="Arial" w:hAnsi="Arial" w:cs="Arial"/>
          <w:b w:val="0"/>
          <w:color w:val="444444"/>
          <w:sz w:val="18"/>
          <w:lang w:val="es-PE" w:eastAsia="es-PE"/>
        </w:rPr>
        <w:t>.</w:t>
      </w:r>
    </w:p>
    <w:p w14:paraId="7DD19C3B" w14:textId="77777777" w:rsidR="00060E34" w:rsidRPr="004E0C98" w:rsidRDefault="00060E34" w:rsidP="007A292B">
      <w:pPr>
        <w:jc w:val="both"/>
        <w:rPr>
          <w:rFonts w:ascii="Arial" w:hAnsi="Arial" w:cs="Arial"/>
          <w:b w:val="0"/>
          <w:color w:val="444444"/>
          <w:sz w:val="10"/>
          <w:lang w:val="es-PE" w:eastAsia="es-PE"/>
        </w:rPr>
      </w:pPr>
    </w:p>
    <w:p w14:paraId="7DD19C3D" w14:textId="77777777" w:rsidR="00ED6C00" w:rsidRPr="004E0C98" w:rsidRDefault="00ED6C00" w:rsidP="007A292B">
      <w:pPr>
        <w:jc w:val="both"/>
        <w:rPr>
          <w:rFonts w:ascii="Arial" w:hAnsi="Arial" w:cs="Arial"/>
          <w:b w:val="0"/>
          <w:color w:val="444444"/>
          <w:sz w:val="2"/>
          <w:lang w:val="es-PE" w:eastAsia="es-PE"/>
        </w:rPr>
      </w:pPr>
    </w:p>
    <w:p w14:paraId="7DD19C3E" w14:textId="3E14A667" w:rsidR="00ED6C00" w:rsidRDefault="00ED6C00" w:rsidP="007A292B">
      <w:pPr>
        <w:jc w:val="both"/>
        <w:rPr>
          <w:rFonts w:ascii="Arial" w:hAnsi="Arial" w:cs="Arial"/>
          <w:b w:val="0"/>
          <w:color w:val="444444"/>
          <w:sz w:val="6"/>
          <w:lang w:val="es-PE" w:eastAsia="es-PE"/>
        </w:rPr>
      </w:pPr>
    </w:p>
    <w:p w14:paraId="39409AC8" w14:textId="7E7EAA91" w:rsidR="0019093A" w:rsidRDefault="0019093A" w:rsidP="007A292B">
      <w:pPr>
        <w:jc w:val="both"/>
        <w:rPr>
          <w:rFonts w:ascii="Arial" w:hAnsi="Arial" w:cs="Arial"/>
          <w:b w:val="0"/>
          <w:color w:val="444444"/>
          <w:sz w:val="6"/>
          <w:lang w:val="es-PE" w:eastAsia="es-PE"/>
        </w:rPr>
      </w:pPr>
    </w:p>
    <w:p w14:paraId="5C627A8E" w14:textId="4904796B" w:rsidR="0019093A" w:rsidRDefault="0019093A" w:rsidP="007A292B">
      <w:pPr>
        <w:jc w:val="both"/>
        <w:rPr>
          <w:rFonts w:ascii="Arial" w:hAnsi="Arial" w:cs="Arial"/>
          <w:b w:val="0"/>
          <w:color w:val="444444"/>
          <w:sz w:val="6"/>
          <w:lang w:val="es-PE" w:eastAsia="es-PE"/>
        </w:rPr>
      </w:pPr>
    </w:p>
    <w:p w14:paraId="4BB2E3EC" w14:textId="77777777" w:rsidR="0019093A" w:rsidRPr="004E0C98" w:rsidRDefault="0019093A" w:rsidP="007A292B">
      <w:pPr>
        <w:jc w:val="both"/>
        <w:rPr>
          <w:rFonts w:ascii="Arial" w:hAnsi="Arial" w:cs="Arial"/>
          <w:b w:val="0"/>
          <w:color w:val="444444"/>
          <w:sz w:val="6"/>
          <w:lang w:val="es-PE" w:eastAsia="es-PE"/>
        </w:rPr>
      </w:pPr>
    </w:p>
    <w:p w14:paraId="2F218EC4" w14:textId="77777777" w:rsidR="004E0C98" w:rsidRPr="009B676A" w:rsidRDefault="004E0C98" w:rsidP="004E0C98">
      <w:pPr>
        <w:ind w:left="4956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_________________</w:t>
      </w:r>
      <w:r w:rsidRPr="009B676A">
        <w:rPr>
          <w:rFonts w:ascii="Arial" w:hAnsi="Arial" w:cs="Arial"/>
          <w:sz w:val="20"/>
          <w:lang w:val="es-PE"/>
        </w:rPr>
        <w:t>___________________</w:t>
      </w:r>
    </w:p>
    <w:p w14:paraId="356EB006" w14:textId="6573D34A" w:rsidR="004E0C98" w:rsidRDefault="004E0C98" w:rsidP="004E0C98">
      <w:pPr>
        <w:ind w:left="4248" w:firstLine="709"/>
        <w:rPr>
          <w:rFonts w:ascii="Arial" w:hAnsi="Arial" w:cs="Arial"/>
          <w:sz w:val="20"/>
          <w:lang w:val="es-PE"/>
        </w:rPr>
      </w:pPr>
      <w:r w:rsidRPr="009B676A">
        <w:rPr>
          <w:rFonts w:ascii="Arial" w:hAnsi="Arial" w:cs="Arial"/>
          <w:sz w:val="20"/>
          <w:lang w:val="es-PE"/>
        </w:rPr>
        <w:t xml:space="preserve">Firma </w:t>
      </w:r>
      <w:r>
        <w:rPr>
          <w:rFonts w:ascii="Arial" w:hAnsi="Arial" w:cs="Arial"/>
          <w:sz w:val="20"/>
          <w:lang w:val="es-PE"/>
        </w:rPr>
        <w:t>del Egresado</w:t>
      </w:r>
      <w:r w:rsidR="00EE7181">
        <w:rPr>
          <w:rFonts w:ascii="Arial" w:hAnsi="Arial" w:cs="Arial"/>
          <w:sz w:val="20"/>
          <w:lang w:val="es-PE"/>
        </w:rPr>
        <w:t xml:space="preserve"> o Bachiller</w:t>
      </w:r>
    </w:p>
    <w:p w14:paraId="7DD19C42" w14:textId="3779EDFC" w:rsidR="00060E34" w:rsidRPr="004E0C98" w:rsidRDefault="004E0C98" w:rsidP="004E0C98">
      <w:pPr>
        <w:rPr>
          <w:rFonts w:ascii="Arial" w:hAnsi="Arial" w:cs="Arial"/>
          <w:b w:val="0"/>
          <w:color w:val="444444"/>
          <w:sz w:val="20"/>
          <w:lang w:val="es-PE" w:eastAsia="es-PE"/>
        </w:rPr>
      </w:pPr>
      <w:r>
        <w:rPr>
          <w:rFonts w:ascii="Arial" w:hAnsi="Arial" w:cs="Arial"/>
          <w:b w:val="0"/>
          <w:color w:val="444444"/>
          <w:sz w:val="20"/>
          <w:lang w:val="es-PE" w:eastAsia="es-PE"/>
        </w:rPr>
        <w:tab/>
      </w:r>
      <w:r>
        <w:rPr>
          <w:rFonts w:ascii="Arial" w:hAnsi="Arial" w:cs="Arial"/>
          <w:b w:val="0"/>
          <w:color w:val="444444"/>
          <w:sz w:val="20"/>
          <w:lang w:val="es-PE" w:eastAsia="es-PE"/>
        </w:rPr>
        <w:tab/>
      </w:r>
      <w:r>
        <w:rPr>
          <w:rFonts w:ascii="Arial" w:hAnsi="Arial" w:cs="Arial"/>
          <w:b w:val="0"/>
          <w:color w:val="444444"/>
          <w:sz w:val="20"/>
          <w:lang w:val="es-PE" w:eastAsia="es-PE"/>
        </w:rPr>
        <w:tab/>
      </w:r>
      <w:r>
        <w:rPr>
          <w:rFonts w:ascii="Arial" w:hAnsi="Arial" w:cs="Arial"/>
          <w:b w:val="0"/>
          <w:color w:val="444444"/>
          <w:sz w:val="20"/>
          <w:lang w:val="es-PE" w:eastAsia="es-PE"/>
        </w:rPr>
        <w:tab/>
      </w:r>
      <w:r>
        <w:rPr>
          <w:rFonts w:ascii="Arial" w:hAnsi="Arial" w:cs="Arial"/>
          <w:b w:val="0"/>
          <w:color w:val="444444"/>
          <w:sz w:val="20"/>
          <w:lang w:val="es-PE" w:eastAsia="es-PE"/>
        </w:rPr>
        <w:tab/>
      </w:r>
      <w:r>
        <w:rPr>
          <w:rFonts w:ascii="Arial" w:hAnsi="Arial" w:cs="Arial"/>
          <w:b w:val="0"/>
          <w:color w:val="444444"/>
          <w:sz w:val="20"/>
          <w:lang w:val="es-PE" w:eastAsia="es-PE"/>
        </w:rPr>
        <w:tab/>
      </w:r>
      <w:r>
        <w:rPr>
          <w:rFonts w:ascii="Arial" w:hAnsi="Arial" w:cs="Arial"/>
          <w:b w:val="0"/>
          <w:color w:val="444444"/>
          <w:sz w:val="20"/>
          <w:lang w:val="es-PE" w:eastAsia="es-PE"/>
        </w:rPr>
        <w:tab/>
      </w:r>
      <w:r w:rsidRPr="004E0C98">
        <w:rPr>
          <w:rFonts w:ascii="Arial" w:hAnsi="Arial" w:cs="Arial"/>
          <w:sz w:val="20"/>
          <w:lang w:val="es-PE"/>
        </w:rPr>
        <w:t>DNI:</w:t>
      </w:r>
      <w:r>
        <w:rPr>
          <w:rFonts w:ascii="Arial" w:hAnsi="Arial" w:cs="Arial"/>
          <w:b w:val="0"/>
          <w:color w:val="444444"/>
          <w:sz w:val="20"/>
          <w:lang w:val="es-PE" w:eastAsia="es-PE"/>
        </w:rPr>
        <w:t xml:space="preserve"> </w:t>
      </w:r>
    </w:p>
    <w:sectPr w:rsidR="00060E34" w:rsidRPr="004E0C98" w:rsidSect="00C211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75" w:right="1418" w:bottom="993" w:left="1418" w:header="567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F0714" w14:textId="77777777" w:rsidR="00684560" w:rsidRDefault="00684560">
      <w:r>
        <w:separator/>
      </w:r>
    </w:p>
  </w:endnote>
  <w:endnote w:type="continuationSeparator" w:id="0">
    <w:p w14:paraId="5725A05A" w14:textId="77777777" w:rsidR="00684560" w:rsidRDefault="0068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572" w:type="dxa"/>
      <w:tblBorders>
        <w:top w:val="dotted" w:sz="4" w:space="0" w:color="595959"/>
        <w:left w:val="dotted" w:sz="4" w:space="0" w:color="595959"/>
        <w:bottom w:val="dotted" w:sz="4" w:space="0" w:color="595959"/>
        <w:right w:val="dotted" w:sz="4" w:space="0" w:color="595959"/>
        <w:insideH w:val="dotted" w:sz="4" w:space="0" w:color="595959"/>
        <w:insideV w:val="dotted" w:sz="4" w:space="0" w:color="595959"/>
      </w:tblBorders>
      <w:tblLook w:val="04A0" w:firstRow="1" w:lastRow="0" w:firstColumn="1" w:lastColumn="0" w:noHBand="0" w:noVBand="1"/>
    </w:tblPr>
    <w:tblGrid>
      <w:gridCol w:w="2536"/>
      <w:gridCol w:w="2263"/>
      <w:gridCol w:w="1699"/>
      <w:gridCol w:w="590"/>
      <w:gridCol w:w="988"/>
      <w:gridCol w:w="1563"/>
    </w:tblGrid>
    <w:tr w:rsidR="00C21170" w:rsidRPr="00470098" w14:paraId="7F4B3D56" w14:textId="77777777" w:rsidTr="00B1065A">
      <w:tc>
        <w:tcPr>
          <w:tcW w:w="2536" w:type="dxa"/>
          <w:shd w:val="clear" w:color="auto" w:fill="BFBFBF"/>
        </w:tcPr>
        <w:p w14:paraId="2DBF9E89" w14:textId="77777777" w:rsidR="00C21170" w:rsidRPr="00167159" w:rsidRDefault="00C21170" w:rsidP="00C21170">
          <w:pPr>
            <w:tabs>
              <w:tab w:val="left" w:pos="1214"/>
            </w:tabs>
            <w:rPr>
              <w:szCs w:val="22"/>
            </w:rPr>
          </w:pPr>
          <w:r w:rsidRPr="00167159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CÓDIGO DE DOCUMENTO</w:t>
          </w:r>
        </w:p>
      </w:tc>
      <w:tc>
        <w:tcPr>
          <w:tcW w:w="2263" w:type="dxa"/>
          <w:shd w:val="clear" w:color="auto" w:fill="auto"/>
        </w:tcPr>
        <w:p w14:paraId="2B31A7C4" w14:textId="4F2D7E10" w:rsidR="00C21170" w:rsidRPr="00465F54" w:rsidRDefault="00C21170" w:rsidP="00C21170">
          <w:pPr>
            <w:tabs>
              <w:tab w:val="left" w:pos="1214"/>
            </w:tabs>
            <w:rPr>
              <w:b w:val="0"/>
              <w:szCs w:val="22"/>
            </w:rPr>
          </w:pPr>
          <w:r w:rsidRPr="00465F54">
            <w:rPr>
              <w:rFonts w:asciiTheme="minorHAnsi" w:eastAsia="Calibri" w:hAnsiTheme="minorHAnsi" w:cstheme="minorHAnsi"/>
              <w:b w:val="0"/>
              <w:color w:val="262626"/>
              <w:sz w:val="18"/>
            </w:rPr>
            <w:t>COR-F-REC-VAC-05.04</w:t>
          </w:r>
        </w:p>
      </w:tc>
      <w:tc>
        <w:tcPr>
          <w:tcW w:w="1699" w:type="dxa"/>
          <w:vMerge w:val="restart"/>
          <w:shd w:val="clear" w:color="auto" w:fill="BFBFBF"/>
          <w:vAlign w:val="center"/>
        </w:tcPr>
        <w:p w14:paraId="2AFDD44F" w14:textId="77777777" w:rsidR="00C21170" w:rsidRPr="00167159" w:rsidRDefault="00C21170" w:rsidP="00C21170">
          <w:pPr>
            <w:tabs>
              <w:tab w:val="left" w:pos="1214"/>
            </w:tabs>
            <w:jc w:val="center"/>
            <w:rPr>
              <w:b w:val="0"/>
              <w:szCs w:val="22"/>
            </w:rPr>
          </w:pPr>
          <w:r w:rsidRPr="00167159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NÚMERO VERSIÓN</w:t>
          </w:r>
        </w:p>
      </w:tc>
      <w:tc>
        <w:tcPr>
          <w:tcW w:w="590" w:type="dxa"/>
          <w:vMerge w:val="restart"/>
          <w:shd w:val="clear" w:color="auto" w:fill="auto"/>
          <w:vAlign w:val="center"/>
        </w:tcPr>
        <w:p w14:paraId="66C6A6D3" w14:textId="4FD7EA8E" w:rsidR="00C21170" w:rsidRPr="00C21170" w:rsidRDefault="00C21170" w:rsidP="00C21170">
          <w:pPr>
            <w:tabs>
              <w:tab w:val="left" w:pos="1214"/>
            </w:tabs>
            <w:jc w:val="center"/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</w:pPr>
          <w:r w:rsidRPr="00C21170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0</w:t>
          </w:r>
          <w:r w:rsidR="00C97C48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3</w:t>
          </w:r>
        </w:p>
      </w:tc>
      <w:tc>
        <w:tcPr>
          <w:tcW w:w="988" w:type="dxa"/>
          <w:vMerge w:val="restart"/>
          <w:shd w:val="clear" w:color="auto" w:fill="BFBFBF"/>
          <w:vAlign w:val="center"/>
        </w:tcPr>
        <w:p w14:paraId="6DFADB78" w14:textId="77777777" w:rsidR="00C21170" w:rsidRPr="00167159" w:rsidRDefault="00C21170" w:rsidP="00C21170">
          <w:pPr>
            <w:tabs>
              <w:tab w:val="left" w:pos="1214"/>
            </w:tabs>
            <w:rPr>
              <w:szCs w:val="22"/>
            </w:rPr>
          </w:pPr>
          <w:r w:rsidRPr="00167159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PÁGINA</w:t>
          </w:r>
        </w:p>
      </w:tc>
      <w:tc>
        <w:tcPr>
          <w:tcW w:w="1563" w:type="dxa"/>
          <w:vMerge w:val="restart"/>
          <w:shd w:val="clear" w:color="auto" w:fill="auto"/>
          <w:vAlign w:val="center"/>
        </w:tcPr>
        <w:p w14:paraId="4BC27D3C" w14:textId="77777777" w:rsidR="00C21170" w:rsidRPr="00C21170" w:rsidRDefault="00C21170" w:rsidP="00C21170">
          <w:pPr>
            <w:tabs>
              <w:tab w:val="left" w:pos="1214"/>
            </w:tabs>
            <w:jc w:val="center"/>
            <w:rPr>
              <w:rFonts w:ascii="Calibri" w:hAnsi="Calibri" w:cs="Calibri"/>
              <w:b w:val="0"/>
              <w:sz w:val="18"/>
              <w:szCs w:val="18"/>
            </w:rPr>
          </w:pPr>
          <w:r w:rsidRPr="00C21170">
            <w:rPr>
              <w:rFonts w:ascii="Calibri" w:hAnsi="Calibri" w:cs="Calibri"/>
              <w:b w:val="0"/>
              <w:sz w:val="18"/>
              <w:szCs w:val="18"/>
            </w:rPr>
            <w:t xml:space="preserve">Página </w:t>
          </w:r>
          <w:r w:rsidRPr="00C21170">
            <w:rPr>
              <w:rFonts w:ascii="Calibri" w:hAnsi="Calibri" w:cs="Calibri"/>
              <w:b w:val="0"/>
              <w:bCs/>
              <w:sz w:val="18"/>
              <w:szCs w:val="18"/>
            </w:rPr>
            <w:fldChar w:fldCharType="begin"/>
          </w:r>
          <w:r w:rsidRPr="00C21170">
            <w:rPr>
              <w:rFonts w:ascii="Calibri" w:hAnsi="Calibri" w:cs="Calibri"/>
              <w:b w:val="0"/>
              <w:bCs/>
              <w:sz w:val="18"/>
              <w:szCs w:val="18"/>
            </w:rPr>
            <w:instrText>PAGE  \* Arabic  \* MERGEFORMAT</w:instrText>
          </w:r>
          <w:r w:rsidRPr="00C21170">
            <w:rPr>
              <w:rFonts w:ascii="Calibri" w:hAnsi="Calibri" w:cs="Calibri"/>
              <w:b w:val="0"/>
              <w:bCs/>
              <w:sz w:val="18"/>
              <w:szCs w:val="18"/>
            </w:rPr>
            <w:fldChar w:fldCharType="separate"/>
          </w:r>
          <w:r w:rsidRPr="00C21170">
            <w:rPr>
              <w:rFonts w:ascii="Calibri" w:hAnsi="Calibri" w:cs="Calibri"/>
              <w:b w:val="0"/>
              <w:bCs/>
              <w:noProof/>
              <w:sz w:val="18"/>
              <w:szCs w:val="18"/>
            </w:rPr>
            <w:t>1</w:t>
          </w:r>
          <w:r w:rsidRPr="00C21170">
            <w:rPr>
              <w:rFonts w:ascii="Calibri" w:hAnsi="Calibri" w:cs="Calibri"/>
              <w:b w:val="0"/>
              <w:bCs/>
              <w:sz w:val="18"/>
              <w:szCs w:val="18"/>
            </w:rPr>
            <w:fldChar w:fldCharType="end"/>
          </w:r>
          <w:r w:rsidRPr="00C21170">
            <w:rPr>
              <w:rFonts w:ascii="Calibri" w:hAnsi="Calibri" w:cs="Calibri"/>
              <w:b w:val="0"/>
              <w:sz w:val="18"/>
              <w:szCs w:val="18"/>
            </w:rPr>
            <w:t xml:space="preserve"> de </w:t>
          </w:r>
          <w:r w:rsidRPr="00C21170">
            <w:rPr>
              <w:rFonts w:ascii="Calibri" w:hAnsi="Calibri" w:cs="Calibri"/>
              <w:b w:val="0"/>
              <w:bCs/>
              <w:sz w:val="18"/>
              <w:szCs w:val="18"/>
            </w:rPr>
            <w:fldChar w:fldCharType="begin"/>
          </w:r>
          <w:r w:rsidRPr="00C21170">
            <w:rPr>
              <w:rFonts w:ascii="Calibri" w:hAnsi="Calibri" w:cs="Calibri"/>
              <w:b w:val="0"/>
              <w:bCs/>
              <w:sz w:val="18"/>
              <w:szCs w:val="18"/>
            </w:rPr>
            <w:instrText>NUMPAGES  \* Arabic  \* MERGEFORMAT</w:instrText>
          </w:r>
          <w:r w:rsidRPr="00C21170">
            <w:rPr>
              <w:rFonts w:ascii="Calibri" w:hAnsi="Calibri" w:cs="Calibri"/>
              <w:b w:val="0"/>
              <w:bCs/>
              <w:sz w:val="18"/>
              <w:szCs w:val="18"/>
            </w:rPr>
            <w:fldChar w:fldCharType="separate"/>
          </w:r>
          <w:r w:rsidRPr="00C21170">
            <w:rPr>
              <w:rFonts w:ascii="Calibri" w:hAnsi="Calibri" w:cs="Calibri"/>
              <w:b w:val="0"/>
              <w:bCs/>
              <w:noProof/>
              <w:sz w:val="18"/>
              <w:szCs w:val="18"/>
            </w:rPr>
            <w:t>1</w:t>
          </w:r>
          <w:r w:rsidRPr="00C21170">
            <w:rPr>
              <w:rFonts w:ascii="Calibri" w:hAnsi="Calibri" w:cs="Calibri"/>
              <w:b w:val="0"/>
              <w:bCs/>
              <w:sz w:val="18"/>
              <w:szCs w:val="18"/>
            </w:rPr>
            <w:fldChar w:fldCharType="end"/>
          </w:r>
        </w:p>
      </w:tc>
    </w:tr>
    <w:tr w:rsidR="00C21170" w:rsidRPr="00470098" w14:paraId="08EFFEDE" w14:textId="77777777" w:rsidTr="00B1065A">
      <w:tc>
        <w:tcPr>
          <w:tcW w:w="2536" w:type="dxa"/>
          <w:shd w:val="clear" w:color="auto" w:fill="BFBFBF"/>
        </w:tcPr>
        <w:p w14:paraId="047D0495" w14:textId="77777777" w:rsidR="00C21170" w:rsidRPr="00167159" w:rsidRDefault="00C21170" w:rsidP="00C21170">
          <w:pPr>
            <w:tabs>
              <w:tab w:val="left" w:pos="1214"/>
            </w:tabs>
            <w:rPr>
              <w:szCs w:val="22"/>
            </w:rPr>
          </w:pPr>
          <w:r w:rsidRPr="00167159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FECHA DE VIGENCIA</w:t>
          </w:r>
        </w:p>
      </w:tc>
      <w:tc>
        <w:tcPr>
          <w:tcW w:w="2263" w:type="dxa"/>
          <w:shd w:val="clear" w:color="auto" w:fill="auto"/>
        </w:tcPr>
        <w:p w14:paraId="4B2570D1" w14:textId="56F4FF19" w:rsidR="00C21170" w:rsidRPr="00C21170" w:rsidRDefault="00F73F92" w:rsidP="00C21170">
          <w:pPr>
            <w:tabs>
              <w:tab w:val="left" w:pos="1214"/>
            </w:tabs>
            <w:rPr>
              <w:b w:val="0"/>
              <w:szCs w:val="22"/>
            </w:rPr>
          </w:pPr>
          <w:r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13</w:t>
          </w:r>
          <w:r w:rsidR="00C21170" w:rsidRPr="00C21170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/</w:t>
          </w:r>
          <w:r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09</w:t>
          </w:r>
          <w:r w:rsidR="00C97C48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/</w:t>
          </w:r>
          <w:r w:rsidR="00C21170" w:rsidRPr="00C21170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201</w:t>
          </w:r>
          <w:r w:rsidR="00C21170">
            <w:rPr>
              <w:rFonts w:ascii="Calibri" w:eastAsia="Calibri" w:hAnsi="Calibri" w:cs="Calibri"/>
              <w:b w:val="0"/>
              <w:color w:val="262626"/>
              <w:sz w:val="18"/>
              <w:szCs w:val="22"/>
              <w:lang w:val="es-PE" w:eastAsia="en-US"/>
            </w:rPr>
            <w:t>9</w:t>
          </w:r>
        </w:p>
      </w:tc>
      <w:tc>
        <w:tcPr>
          <w:tcW w:w="1699" w:type="dxa"/>
          <w:vMerge/>
          <w:shd w:val="clear" w:color="auto" w:fill="BFBFBF"/>
        </w:tcPr>
        <w:p w14:paraId="7665CD9A" w14:textId="77777777" w:rsidR="00C21170" w:rsidRPr="00167159" w:rsidRDefault="00C21170" w:rsidP="00C21170">
          <w:pPr>
            <w:tabs>
              <w:tab w:val="left" w:pos="1214"/>
            </w:tabs>
            <w:rPr>
              <w:b w:val="0"/>
              <w:szCs w:val="22"/>
            </w:rPr>
          </w:pPr>
        </w:p>
      </w:tc>
      <w:tc>
        <w:tcPr>
          <w:tcW w:w="590" w:type="dxa"/>
          <w:vMerge/>
          <w:shd w:val="clear" w:color="auto" w:fill="auto"/>
        </w:tcPr>
        <w:p w14:paraId="3A8D7851" w14:textId="77777777" w:rsidR="00C21170" w:rsidRPr="00167159" w:rsidRDefault="00C21170" w:rsidP="00C21170">
          <w:pPr>
            <w:tabs>
              <w:tab w:val="left" w:pos="1214"/>
            </w:tabs>
            <w:rPr>
              <w:szCs w:val="22"/>
            </w:rPr>
          </w:pPr>
        </w:p>
      </w:tc>
      <w:tc>
        <w:tcPr>
          <w:tcW w:w="988" w:type="dxa"/>
          <w:vMerge/>
          <w:shd w:val="clear" w:color="auto" w:fill="BFBFBF"/>
        </w:tcPr>
        <w:p w14:paraId="604DA081" w14:textId="77777777" w:rsidR="00C21170" w:rsidRPr="00167159" w:rsidRDefault="00C21170" w:rsidP="00C21170">
          <w:pPr>
            <w:tabs>
              <w:tab w:val="left" w:pos="1214"/>
            </w:tabs>
            <w:rPr>
              <w:szCs w:val="22"/>
            </w:rPr>
          </w:pPr>
        </w:p>
      </w:tc>
      <w:tc>
        <w:tcPr>
          <w:tcW w:w="1563" w:type="dxa"/>
          <w:vMerge/>
          <w:shd w:val="clear" w:color="auto" w:fill="auto"/>
        </w:tcPr>
        <w:p w14:paraId="1D134FFB" w14:textId="77777777" w:rsidR="00C21170" w:rsidRPr="00167159" w:rsidRDefault="00C21170" w:rsidP="00C21170">
          <w:pPr>
            <w:tabs>
              <w:tab w:val="left" w:pos="1214"/>
            </w:tabs>
            <w:rPr>
              <w:szCs w:val="22"/>
            </w:rPr>
          </w:pPr>
        </w:p>
      </w:tc>
    </w:tr>
  </w:tbl>
  <w:p w14:paraId="2132C3CA" w14:textId="77777777" w:rsidR="00C21170" w:rsidRDefault="00C211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A6FAA" w14:textId="77777777" w:rsidR="00684560" w:rsidRDefault="00684560">
      <w:r>
        <w:separator/>
      </w:r>
    </w:p>
  </w:footnote>
  <w:footnote w:type="continuationSeparator" w:id="0">
    <w:p w14:paraId="6991CD0D" w14:textId="77777777" w:rsidR="00684560" w:rsidRDefault="0068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9C47" w14:textId="77777777" w:rsidR="00EF3F2D" w:rsidRDefault="00EF3F2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Spacing w:w="20" w:type="dxa"/>
      <w:tblInd w:w="-5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7230"/>
      <w:gridCol w:w="2409"/>
    </w:tblGrid>
    <w:tr w:rsidR="00C21170" w:rsidRPr="00470098" w14:paraId="04B9D7F1" w14:textId="77777777" w:rsidTr="00B1065A">
      <w:trPr>
        <w:trHeight w:val="792"/>
        <w:tblCellSpacing w:w="20" w:type="dxa"/>
      </w:trPr>
      <w:tc>
        <w:tcPr>
          <w:tcW w:w="7170" w:type="dxa"/>
          <w:shd w:val="clear" w:color="auto" w:fill="BFBFBF"/>
          <w:vAlign w:val="center"/>
        </w:tcPr>
        <w:p w14:paraId="5AC07A0D" w14:textId="22780EA8" w:rsidR="00C21170" w:rsidRPr="00C21170" w:rsidRDefault="00C21170" w:rsidP="00C21170">
          <w:pPr>
            <w:jc w:val="center"/>
            <w:rPr>
              <w:rFonts w:ascii="Calibri" w:eastAsia="Calibri" w:hAnsi="Calibri" w:cs="Calibri"/>
              <w:color w:val="262626"/>
              <w:szCs w:val="22"/>
              <w:lang w:val="es-PE" w:eastAsia="en-US"/>
            </w:rPr>
          </w:pPr>
          <w:bookmarkStart w:id="1" w:name="_Hlk527537402"/>
          <w:r w:rsidRPr="00C21170">
            <w:rPr>
              <w:rFonts w:ascii="Calibri" w:eastAsia="Calibri" w:hAnsi="Calibri"/>
              <w:color w:val="262626"/>
              <w:szCs w:val="22"/>
              <w:lang w:val="es-PE" w:eastAsia="en-US"/>
            </w:rPr>
            <w:t xml:space="preserve">CARTA DE AUTORIZACIÓN DE USO DE INFORMACIÓN DE EMPRESA PARA OBTENCIÓN DE GRADO DE BACHILLER </w:t>
          </w:r>
          <w:r w:rsidR="0019093A">
            <w:rPr>
              <w:rFonts w:ascii="Calibri" w:eastAsia="Calibri" w:hAnsi="Calibri"/>
              <w:color w:val="262626"/>
              <w:szCs w:val="22"/>
              <w:lang w:val="es-PE" w:eastAsia="en-US"/>
            </w:rPr>
            <w:t>Y TÍTULO PROFESIONAL</w:t>
          </w:r>
        </w:p>
      </w:tc>
      <w:tc>
        <w:tcPr>
          <w:tcW w:w="2349" w:type="dxa"/>
          <w:shd w:val="clear" w:color="auto" w:fill="FFFFFF"/>
          <w:vAlign w:val="center"/>
        </w:tcPr>
        <w:p w14:paraId="25172A2D" w14:textId="13AD9FA7" w:rsidR="00C21170" w:rsidRPr="00167159" w:rsidRDefault="00C21170" w:rsidP="00C21170">
          <w:pPr>
            <w:rPr>
              <w:rFonts w:ascii="Calibri" w:eastAsia="Calibri" w:hAnsi="Calibri" w:cs="Calibri"/>
              <w:b w:val="0"/>
              <w:color w:val="262626"/>
              <w:szCs w:val="22"/>
              <w:lang w:val="es-PE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ED6821" wp14:editId="51C1D24C">
                <wp:simplePos x="0" y="0"/>
                <wp:positionH relativeFrom="margin">
                  <wp:posOffset>-55880</wp:posOffset>
                </wp:positionH>
                <wp:positionV relativeFrom="paragraph">
                  <wp:posOffset>-27305</wp:posOffset>
                </wp:positionV>
                <wp:extent cx="1447800" cy="41275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6" t="10344" r="4774" b="137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14:paraId="71447C36" w14:textId="77777777" w:rsidR="00C21170" w:rsidRPr="00C21170" w:rsidRDefault="00C21170" w:rsidP="00C211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9C57" w14:textId="77777777" w:rsidR="0059379B" w:rsidRDefault="0059379B">
    <w:pPr>
      <w:pStyle w:val="Encabezado"/>
      <w:jc w:val="right"/>
    </w:pPr>
    <w:r>
      <w:t>Formato 1</w:t>
    </w:r>
  </w:p>
  <w:p w14:paraId="7DD19C58" w14:textId="77777777" w:rsidR="00EF3F2D" w:rsidRDefault="00EF3F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395"/>
    <w:multiLevelType w:val="singleLevel"/>
    <w:tmpl w:val="249CC0D2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" w15:restartNumberingAfterBreak="0">
    <w:nsid w:val="0481672E"/>
    <w:multiLevelType w:val="hybridMultilevel"/>
    <w:tmpl w:val="49D0018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8F2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312798"/>
    <w:multiLevelType w:val="singleLevel"/>
    <w:tmpl w:val="62DADF7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21C410AC"/>
    <w:multiLevelType w:val="singleLevel"/>
    <w:tmpl w:val="6DF004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120C39"/>
    <w:multiLevelType w:val="singleLevel"/>
    <w:tmpl w:val="0D446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51D0F6A"/>
    <w:multiLevelType w:val="hybridMultilevel"/>
    <w:tmpl w:val="0D061D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B3B"/>
    <w:multiLevelType w:val="singleLevel"/>
    <w:tmpl w:val="62F6D1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32FB0DBD"/>
    <w:multiLevelType w:val="hybridMultilevel"/>
    <w:tmpl w:val="6FB4C232"/>
    <w:lvl w:ilvl="0" w:tplc="ADAAE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D9F"/>
    <w:multiLevelType w:val="singleLevel"/>
    <w:tmpl w:val="04E40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F765EA8"/>
    <w:multiLevelType w:val="multilevel"/>
    <w:tmpl w:val="5BF2E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25995"/>
    <w:multiLevelType w:val="multilevel"/>
    <w:tmpl w:val="E0A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97071"/>
    <w:multiLevelType w:val="multilevel"/>
    <w:tmpl w:val="D4903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A5444"/>
    <w:multiLevelType w:val="singleLevel"/>
    <w:tmpl w:val="1CD0A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11242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9D3942"/>
    <w:multiLevelType w:val="hybridMultilevel"/>
    <w:tmpl w:val="DA58EA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0430A"/>
    <w:multiLevelType w:val="singleLevel"/>
    <w:tmpl w:val="46E4F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81130E6"/>
    <w:multiLevelType w:val="singleLevel"/>
    <w:tmpl w:val="6BBC8462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8" w15:restartNumberingAfterBreak="0">
    <w:nsid w:val="69442752"/>
    <w:multiLevelType w:val="hybridMultilevel"/>
    <w:tmpl w:val="589A833C"/>
    <w:lvl w:ilvl="0" w:tplc="13E45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696F67"/>
    <w:multiLevelType w:val="multilevel"/>
    <w:tmpl w:val="400C5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474DE"/>
    <w:multiLevelType w:val="hybridMultilevel"/>
    <w:tmpl w:val="619E4FEC"/>
    <w:lvl w:ilvl="0" w:tplc="0C0A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21" w15:restartNumberingAfterBreak="0">
    <w:nsid w:val="70874DC0"/>
    <w:multiLevelType w:val="hybridMultilevel"/>
    <w:tmpl w:val="1526A9A6"/>
    <w:lvl w:ilvl="0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1080342"/>
    <w:multiLevelType w:val="hybridMultilevel"/>
    <w:tmpl w:val="F70E75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8334F"/>
    <w:multiLevelType w:val="hybridMultilevel"/>
    <w:tmpl w:val="C392560A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E71203"/>
    <w:multiLevelType w:val="hybridMultilevel"/>
    <w:tmpl w:val="62C487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61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F803E1"/>
    <w:multiLevelType w:val="hybridMultilevel"/>
    <w:tmpl w:val="D33C3F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7"/>
  </w:num>
  <w:num w:numId="5">
    <w:abstractNumId w:val="7"/>
  </w:num>
  <w:num w:numId="6">
    <w:abstractNumId w:val="0"/>
  </w:num>
  <w:num w:numId="7">
    <w:abstractNumId w:val="25"/>
  </w:num>
  <w:num w:numId="8">
    <w:abstractNumId w:val="16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26"/>
  </w:num>
  <w:num w:numId="14">
    <w:abstractNumId w:val="22"/>
  </w:num>
  <w:num w:numId="15">
    <w:abstractNumId w:val="21"/>
  </w:num>
  <w:num w:numId="16">
    <w:abstractNumId w:val="20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2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D7"/>
    <w:rsid w:val="0000079E"/>
    <w:rsid w:val="00002B68"/>
    <w:rsid w:val="0001347A"/>
    <w:rsid w:val="0001752C"/>
    <w:rsid w:val="00031D89"/>
    <w:rsid w:val="00042B91"/>
    <w:rsid w:val="00045C03"/>
    <w:rsid w:val="00054F79"/>
    <w:rsid w:val="00060714"/>
    <w:rsid w:val="00060E34"/>
    <w:rsid w:val="000645FA"/>
    <w:rsid w:val="00074C5A"/>
    <w:rsid w:val="00082AB9"/>
    <w:rsid w:val="00083544"/>
    <w:rsid w:val="000A1E41"/>
    <w:rsid w:val="000A5121"/>
    <w:rsid w:val="000C36E0"/>
    <w:rsid w:val="000C4310"/>
    <w:rsid w:val="000E4582"/>
    <w:rsid w:val="000F2EF1"/>
    <w:rsid w:val="000F68B4"/>
    <w:rsid w:val="00101018"/>
    <w:rsid w:val="00101126"/>
    <w:rsid w:val="0011313B"/>
    <w:rsid w:val="0011625B"/>
    <w:rsid w:val="00133827"/>
    <w:rsid w:val="00136DE5"/>
    <w:rsid w:val="00136E8C"/>
    <w:rsid w:val="00143BB6"/>
    <w:rsid w:val="001469BE"/>
    <w:rsid w:val="00155045"/>
    <w:rsid w:val="00163FDA"/>
    <w:rsid w:val="00165662"/>
    <w:rsid w:val="00172421"/>
    <w:rsid w:val="00175025"/>
    <w:rsid w:val="001840BA"/>
    <w:rsid w:val="0019093A"/>
    <w:rsid w:val="00192C55"/>
    <w:rsid w:val="00192FC4"/>
    <w:rsid w:val="00193F2E"/>
    <w:rsid w:val="001C45EA"/>
    <w:rsid w:val="001D5D76"/>
    <w:rsid w:val="001E1151"/>
    <w:rsid w:val="001F36E3"/>
    <w:rsid w:val="001F6403"/>
    <w:rsid w:val="00200789"/>
    <w:rsid w:val="00207157"/>
    <w:rsid w:val="0020717B"/>
    <w:rsid w:val="00212045"/>
    <w:rsid w:val="00227A46"/>
    <w:rsid w:val="002300E6"/>
    <w:rsid w:val="00231807"/>
    <w:rsid w:val="002336E2"/>
    <w:rsid w:val="00245568"/>
    <w:rsid w:val="00262529"/>
    <w:rsid w:val="00262E7D"/>
    <w:rsid w:val="002764D5"/>
    <w:rsid w:val="002957EB"/>
    <w:rsid w:val="002B37CC"/>
    <w:rsid w:val="002B6047"/>
    <w:rsid w:val="002B642B"/>
    <w:rsid w:val="002C6A97"/>
    <w:rsid w:val="002D18DA"/>
    <w:rsid w:val="002D3E9E"/>
    <w:rsid w:val="002D4ABA"/>
    <w:rsid w:val="002D56B0"/>
    <w:rsid w:val="002E0FFB"/>
    <w:rsid w:val="002F1A80"/>
    <w:rsid w:val="002F1B4A"/>
    <w:rsid w:val="002F274B"/>
    <w:rsid w:val="002F3A65"/>
    <w:rsid w:val="002F6307"/>
    <w:rsid w:val="00304BCA"/>
    <w:rsid w:val="00307076"/>
    <w:rsid w:val="003078D4"/>
    <w:rsid w:val="003151C5"/>
    <w:rsid w:val="003312D7"/>
    <w:rsid w:val="00342710"/>
    <w:rsid w:val="00342F36"/>
    <w:rsid w:val="0035605C"/>
    <w:rsid w:val="00371561"/>
    <w:rsid w:val="003751CF"/>
    <w:rsid w:val="003752C4"/>
    <w:rsid w:val="003812F0"/>
    <w:rsid w:val="00390105"/>
    <w:rsid w:val="00396E7F"/>
    <w:rsid w:val="003A69F4"/>
    <w:rsid w:val="003A6D0A"/>
    <w:rsid w:val="003B3ED7"/>
    <w:rsid w:val="003B6EE2"/>
    <w:rsid w:val="003B72CE"/>
    <w:rsid w:val="003C64E2"/>
    <w:rsid w:val="003D7019"/>
    <w:rsid w:val="00402BBF"/>
    <w:rsid w:val="004209A3"/>
    <w:rsid w:val="0042601A"/>
    <w:rsid w:val="0043381E"/>
    <w:rsid w:val="004435D3"/>
    <w:rsid w:val="004619F4"/>
    <w:rsid w:val="00465F54"/>
    <w:rsid w:val="00466C6A"/>
    <w:rsid w:val="00470265"/>
    <w:rsid w:val="00474D49"/>
    <w:rsid w:val="0048066F"/>
    <w:rsid w:val="00491B64"/>
    <w:rsid w:val="004D050D"/>
    <w:rsid w:val="004E0C98"/>
    <w:rsid w:val="004E4960"/>
    <w:rsid w:val="004E6825"/>
    <w:rsid w:val="0050223D"/>
    <w:rsid w:val="005120E9"/>
    <w:rsid w:val="00514EC6"/>
    <w:rsid w:val="0051695A"/>
    <w:rsid w:val="00521FBD"/>
    <w:rsid w:val="00527B91"/>
    <w:rsid w:val="005306F9"/>
    <w:rsid w:val="00530B9D"/>
    <w:rsid w:val="0053411F"/>
    <w:rsid w:val="00540AA7"/>
    <w:rsid w:val="005542BA"/>
    <w:rsid w:val="00557317"/>
    <w:rsid w:val="005609FC"/>
    <w:rsid w:val="005713F3"/>
    <w:rsid w:val="0058372C"/>
    <w:rsid w:val="005913C3"/>
    <w:rsid w:val="0059379B"/>
    <w:rsid w:val="005A3333"/>
    <w:rsid w:val="005A3DEB"/>
    <w:rsid w:val="005B7DCA"/>
    <w:rsid w:val="005C2E35"/>
    <w:rsid w:val="005C428C"/>
    <w:rsid w:val="005C4B84"/>
    <w:rsid w:val="006063B1"/>
    <w:rsid w:val="00612C08"/>
    <w:rsid w:val="0061401B"/>
    <w:rsid w:val="006142B4"/>
    <w:rsid w:val="006346DE"/>
    <w:rsid w:val="00636BB4"/>
    <w:rsid w:val="0064643C"/>
    <w:rsid w:val="00651A9D"/>
    <w:rsid w:val="00656FDA"/>
    <w:rsid w:val="00657C8F"/>
    <w:rsid w:val="006608C1"/>
    <w:rsid w:val="00672B2B"/>
    <w:rsid w:val="00673916"/>
    <w:rsid w:val="00675EE9"/>
    <w:rsid w:val="00680856"/>
    <w:rsid w:val="0068127A"/>
    <w:rsid w:val="00683269"/>
    <w:rsid w:val="006838B7"/>
    <w:rsid w:val="00684560"/>
    <w:rsid w:val="0068482E"/>
    <w:rsid w:val="00684FDF"/>
    <w:rsid w:val="006B59DB"/>
    <w:rsid w:val="0070279B"/>
    <w:rsid w:val="00705A4C"/>
    <w:rsid w:val="00711A74"/>
    <w:rsid w:val="007154DA"/>
    <w:rsid w:val="00720D57"/>
    <w:rsid w:val="00720F1A"/>
    <w:rsid w:val="00733396"/>
    <w:rsid w:val="00736A34"/>
    <w:rsid w:val="00741D99"/>
    <w:rsid w:val="007707D4"/>
    <w:rsid w:val="0077106F"/>
    <w:rsid w:val="007754D7"/>
    <w:rsid w:val="007901DF"/>
    <w:rsid w:val="00794FBC"/>
    <w:rsid w:val="007A292B"/>
    <w:rsid w:val="007B1741"/>
    <w:rsid w:val="007B2BAD"/>
    <w:rsid w:val="007B3BA1"/>
    <w:rsid w:val="007D76C5"/>
    <w:rsid w:val="007D7BCC"/>
    <w:rsid w:val="007E4C42"/>
    <w:rsid w:val="007F3843"/>
    <w:rsid w:val="0080499B"/>
    <w:rsid w:val="0080676B"/>
    <w:rsid w:val="00807D05"/>
    <w:rsid w:val="00810000"/>
    <w:rsid w:val="00815428"/>
    <w:rsid w:val="00824CF3"/>
    <w:rsid w:val="00835F85"/>
    <w:rsid w:val="00836EB1"/>
    <w:rsid w:val="0084090F"/>
    <w:rsid w:val="00842408"/>
    <w:rsid w:val="0085061E"/>
    <w:rsid w:val="00852C46"/>
    <w:rsid w:val="0086477C"/>
    <w:rsid w:val="0087037E"/>
    <w:rsid w:val="008710ED"/>
    <w:rsid w:val="0087491C"/>
    <w:rsid w:val="00880DB7"/>
    <w:rsid w:val="00897C41"/>
    <w:rsid w:val="008B097F"/>
    <w:rsid w:val="008B3A4C"/>
    <w:rsid w:val="008D0088"/>
    <w:rsid w:val="008F0406"/>
    <w:rsid w:val="008F7314"/>
    <w:rsid w:val="0090237A"/>
    <w:rsid w:val="00910D00"/>
    <w:rsid w:val="009123BD"/>
    <w:rsid w:val="00917196"/>
    <w:rsid w:val="00921BAB"/>
    <w:rsid w:val="009411B7"/>
    <w:rsid w:val="00953982"/>
    <w:rsid w:val="009547BF"/>
    <w:rsid w:val="00960427"/>
    <w:rsid w:val="00962EFC"/>
    <w:rsid w:val="0097610B"/>
    <w:rsid w:val="009806AC"/>
    <w:rsid w:val="00982D14"/>
    <w:rsid w:val="009A6B11"/>
    <w:rsid w:val="009B4601"/>
    <w:rsid w:val="009B676A"/>
    <w:rsid w:val="009D03A3"/>
    <w:rsid w:val="009D6DE9"/>
    <w:rsid w:val="009E4423"/>
    <w:rsid w:val="009E4D4F"/>
    <w:rsid w:val="009E58A8"/>
    <w:rsid w:val="009F3DDB"/>
    <w:rsid w:val="00A30753"/>
    <w:rsid w:val="00A31E12"/>
    <w:rsid w:val="00A5014C"/>
    <w:rsid w:val="00A5103D"/>
    <w:rsid w:val="00A67428"/>
    <w:rsid w:val="00A73EA1"/>
    <w:rsid w:val="00A7566B"/>
    <w:rsid w:val="00A76ADC"/>
    <w:rsid w:val="00A8131E"/>
    <w:rsid w:val="00A8203F"/>
    <w:rsid w:val="00AD280F"/>
    <w:rsid w:val="00AD7F69"/>
    <w:rsid w:val="00B048AC"/>
    <w:rsid w:val="00B34169"/>
    <w:rsid w:val="00B34361"/>
    <w:rsid w:val="00B46852"/>
    <w:rsid w:val="00B546E2"/>
    <w:rsid w:val="00B636D0"/>
    <w:rsid w:val="00B65C95"/>
    <w:rsid w:val="00B6650D"/>
    <w:rsid w:val="00B85F58"/>
    <w:rsid w:val="00B97EDF"/>
    <w:rsid w:val="00BA5777"/>
    <w:rsid w:val="00BB5DA3"/>
    <w:rsid w:val="00BD73C2"/>
    <w:rsid w:val="00BF61D6"/>
    <w:rsid w:val="00BF7D0B"/>
    <w:rsid w:val="00C058E4"/>
    <w:rsid w:val="00C21170"/>
    <w:rsid w:val="00C40683"/>
    <w:rsid w:val="00C47E05"/>
    <w:rsid w:val="00C60968"/>
    <w:rsid w:val="00C613CC"/>
    <w:rsid w:val="00C72F69"/>
    <w:rsid w:val="00C941D6"/>
    <w:rsid w:val="00C97C48"/>
    <w:rsid w:val="00CB04AE"/>
    <w:rsid w:val="00CB3B40"/>
    <w:rsid w:val="00CB5DE3"/>
    <w:rsid w:val="00CC505B"/>
    <w:rsid w:val="00CD70A0"/>
    <w:rsid w:val="00CE38D1"/>
    <w:rsid w:val="00D03CF2"/>
    <w:rsid w:val="00D10109"/>
    <w:rsid w:val="00D20668"/>
    <w:rsid w:val="00D25E52"/>
    <w:rsid w:val="00D32C7F"/>
    <w:rsid w:val="00D375FA"/>
    <w:rsid w:val="00D50373"/>
    <w:rsid w:val="00D52C6F"/>
    <w:rsid w:val="00D53B12"/>
    <w:rsid w:val="00D53E2C"/>
    <w:rsid w:val="00D66BC4"/>
    <w:rsid w:val="00D70C5C"/>
    <w:rsid w:val="00D71EFD"/>
    <w:rsid w:val="00D7433C"/>
    <w:rsid w:val="00D75257"/>
    <w:rsid w:val="00D871A8"/>
    <w:rsid w:val="00D905DB"/>
    <w:rsid w:val="00D93EDC"/>
    <w:rsid w:val="00D96E7B"/>
    <w:rsid w:val="00DA599C"/>
    <w:rsid w:val="00DB0E1D"/>
    <w:rsid w:val="00DB750A"/>
    <w:rsid w:val="00DD52C5"/>
    <w:rsid w:val="00DD6809"/>
    <w:rsid w:val="00DD7401"/>
    <w:rsid w:val="00DF0B23"/>
    <w:rsid w:val="00E1021C"/>
    <w:rsid w:val="00E14501"/>
    <w:rsid w:val="00E14F05"/>
    <w:rsid w:val="00E2120F"/>
    <w:rsid w:val="00E25043"/>
    <w:rsid w:val="00E40DA6"/>
    <w:rsid w:val="00E43A65"/>
    <w:rsid w:val="00E471DC"/>
    <w:rsid w:val="00E60A20"/>
    <w:rsid w:val="00E70A66"/>
    <w:rsid w:val="00E722EA"/>
    <w:rsid w:val="00E91606"/>
    <w:rsid w:val="00EA170B"/>
    <w:rsid w:val="00EA2488"/>
    <w:rsid w:val="00EA3DF9"/>
    <w:rsid w:val="00EC7C8E"/>
    <w:rsid w:val="00ED6C00"/>
    <w:rsid w:val="00EE154B"/>
    <w:rsid w:val="00EE1F1A"/>
    <w:rsid w:val="00EE3FC2"/>
    <w:rsid w:val="00EE7181"/>
    <w:rsid w:val="00EF3F2D"/>
    <w:rsid w:val="00F0136B"/>
    <w:rsid w:val="00F03ABF"/>
    <w:rsid w:val="00F11D37"/>
    <w:rsid w:val="00F15ED3"/>
    <w:rsid w:val="00F315BA"/>
    <w:rsid w:val="00F327AC"/>
    <w:rsid w:val="00F32C8A"/>
    <w:rsid w:val="00F47FD2"/>
    <w:rsid w:val="00F509DE"/>
    <w:rsid w:val="00F521E0"/>
    <w:rsid w:val="00F73F92"/>
    <w:rsid w:val="00F87B01"/>
    <w:rsid w:val="00F87DBD"/>
    <w:rsid w:val="00F914B8"/>
    <w:rsid w:val="00F94C0F"/>
    <w:rsid w:val="00F954AE"/>
    <w:rsid w:val="00FA1875"/>
    <w:rsid w:val="00FB527D"/>
    <w:rsid w:val="00FC4037"/>
    <w:rsid w:val="00FE08A5"/>
    <w:rsid w:val="00FE2A5B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DD19C11"/>
  <w15:chartTrackingRefBased/>
  <w15:docId w15:val="{773FE541-AFAC-4E45-9DA8-53E51382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D3"/>
    <w:rPr>
      <w:b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15ED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F15ED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15ED3"/>
    <w:pPr>
      <w:keepNext/>
      <w:jc w:val="center"/>
      <w:outlineLvl w:val="2"/>
    </w:pPr>
  </w:style>
  <w:style w:type="paragraph" w:styleId="Ttulo4">
    <w:name w:val="heading 4"/>
    <w:basedOn w:val="Normal"/>
    <w:next w:val="Normal"/>
    <w:link w:val="Ttulo4Car"/>
    <w:qFormat/>
    <w:rsid w:val="00F15ED3"/>
    <w:pPr>
      <w:keepNext/>
      <w:outlineLvl w:val="3"/>
    </w:pPr>
    <w:rPr>
      <w:sz w:val="24"/>
      <w:lang w:val="es-PE"/>
    </w:rPr>
  </w:style>
  <w:style w:type="paragraph" w:styleId="Ttulo5">
    <w:name w:val="heading 5"/>
    <w:basedOn w:val="Normal"/>
    <w:next w:val="Normal"/>
    <w:link w:val="Ttulo5Car"/>
    <w:qFormat/>
    <w:rsid w:val="00F15ED3"/>
    <w:pPr>
      <w:keepNext/>
      <w:jc w:val="right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5ED3"/>
    <w:pPr>
      <w:tabs>
        <w:tab w:val="center" w:pos="4252"/>
        <w:tab w:val="right" w:pos="8504"/>
      </w:tabs>
    </w:pPr>
    <w:rPr>
      <w:b w:val="0"/>
      <w:sz w:val="20"/>
      <w:lang w:val="es-PE"/>
    </w:rPr>
  </w:style>
  <w:style w:type="paragraph" w:styleId="Textoindependiente">
    <w:name w:val="Body Text"/>
    <w:basedOn w:val="Normal"/>
    <w:link w:val="TextoindependienteCar"/>
    <w:rsid w:val="00F15ED3"/>
    <w:pPr>
      <w:jc w:val="both"/>
    </w:pPr>
    <w:rPr>
      <w:b w:val="0"/>
    </w:rPr>
  </w:style>
  <w:style w:type="paragraph" w:styleId="Textoindependiente2">
    <w:name w:val="Body Text 2"/>
    <w:basedOn w:val="Normal"/>
    <w:rsid w:val="00F15ED3"/>
    <w:rPr>
      <w:b w:val="0"/>
    </w:rPr>
  </w:style>
  <w:style w:type="paragraph" w:styleId="Sangradetextonormal">
    <w:name w:val="Body Text Indent"/>
    <w:basedOn w:val="Normal"/>
    <w:rsid w:val="00F15ED3"/>
    <w:pPr>
      <w:ind w:left="360"/>
    </w:pPr>
    <w:rPr>
      <w:b w:val="0"/>
    </w:rPr>
  </w:style>
  <w:style w:type="character" w:styleId="Nmerodepgina">
    <w:name w:val="page number"/>
    <w:basedOn w:val="Fuentedeprrafopredeter"/>
    <w:rsid w:val="00F15ED3"/>
  </w:style>
  <w:style w:type="paragraph" w:styleId="Piedepgina">
    <w:name w:val="footer"/>
    <w:basedOn w:val="Normal"/>
    <w:link w:val="PiedepginaCar"/>
    <w:rsid w:val="00F15ED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rsid w:val="00F15ED3"/>
    <w:pPr>
      <w:jc w:val="right"/>
    </w:pPr>
  </w:style>
  <w:style w:type="paragraph" w:styleId="Textoindependiente3">
    <w:name w:val="Body Text 3"/>
    <w:basedOn w:val="Normal"/>
    <w:rsid w:val="00F15ED3"/>
    <w:rPr>
      <w:b w:val="0"/>
      <w:sz w:val="24"/>
    </w:rPr>
  </w:style>
  <w:style w:type="paragraph" w:styleId="Ttulo">
    <w:name w:val="Title"/>
    <w:basedOn w:val="Normal"/>
    <w:qFormat/>
    <w:rsid w:val="00F15ED3"/>
    <w:pPr>
      <w:jc w:val="center"/>
    </w:pPr>
    <w:rPr>
      <w:sz w:val="24"/>
    </w:rPr>
  </w:style>
  <w:style w:type="paragraph" w:styleId="Textodeglobo">
    <w:name w:val="Balloon Text"/>
    <w:basedOn w:val="Normal"/>
    <w:semiHidden/>
    <w:rsid w:val="00540AA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1752C"/>
    <w:rPr>
      <w:b/>
      <w:sz w:val="28"/>
    </w:rPr>
  </w:style>
  <w:style w:type="character" w:customStyle="1" w:styleId="Ttulo2Car">
    <w:name w:val="Título 2 Car"/>
    <w:link w:val="Ttulo2"/>
    <w:rsid w:val="0001752C"/>
    <w:rPr>
      <w:b/>
      <w:sz w:val="24"/>
    </w:rPr>
  </w:style>
  <w:style w:type="character" w:customStyle="1" w:styleId="Ttulo5Car">
    <w:name w:val="Título 5 Car"/>
    <w:link w:val="Ttulo5"/>
    <w:rsid w:val="0001752C"/>
    <w:rPr>
      <w:b/>
      <w:sz w:val="22"/>
    </w:rPr>
  </w:style>
  <w:style w:type="character" w:customStyle="1" w:styleId="EncabezadoCar">
    <w:name w:val="Encabezado Car"/>
    <w:link w:val="Encabezado"/>
    <w:rsid w:val="0001752C"/>
    <w:rPr>
      <w:lang w:val="es-PE"/>
    </w:rPr>
  </w:style>
  <w:style w:type="paragraph" w:customStyle="1" w:styleId="Default">
    <w:name w:val="Default"/>
    <w:rsid w:val="00684FD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84FDF"/>
    <w:rPr>
      <w:color w:val="auto"/>
    </w:rPr>
  </w:style>
  <w:style w:type="paragraph" w:customStyle="1" w:styleId="CM1">
    <w:name w:val="CM1"/>
    <w:basedOn w:val="Default"/>
    <w:next w:val="Default"/>
    <w:uiPriority w:val="99"/>
    <w:rsid w:val="00684FDF"/>
    <w:pPr>
      <w:spacing w:line="4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84FDF"/>
    <w:rPr>
      <w:color w:val="auto"/>
    </w:rPr>
  </w:style>
  <w:style w:type="paragraph" w:customStyle="1" w:styleId="CM5">
    <w:name w:val="CM5"/>
    <w:basedOn w:val="Default"/>
    <w:next w:val="Default"/>
    <w:uiPriority w:val="99"/>
    <w:rsid w:val="00684F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684FDF"/>
    <w:pPr>
      <w:spacing w:line="346" w:lineRule="atLeast"/>
    </w:pPr>
    <w:rPr>
      <w:color w:val="auto"/>
    </w:rPr>
  </w:style>
  <w:style w:type="character" w:styleId="Hipervnculo">
    <w:name w:val="Hyperlink"/>
    <w:uiPriority w:val="99"/>
    <w:unhideWhenUsed/>
    <w:rsid w:val="00684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E4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90F"/>
    <w:pPr>
      <w:spacing w:after="200" w:line="276" w:lineRule="auto"/>
      <w:ind w:left="720"/>
      <w:contextualSpacing/>
    </w:pPr>
    <w:rPr>
      <w:rFonts w:ascii="Calibri" w:eastAsia="Calibri" w:hAnsi="Calibri"/>
      <w:b w:val="0"/>
      <w:szCs w:val="22"/>
      <w:lang w:val="es-PE" w:eastAsia="en-US"/>
    </w:rPr>
  </w:style>
  <w:style w:type="character" w:customStyle="1" w:styleId="Ttulo4Car">
    <w:name w:val="Título 4 Car"/>
    <w:link w:val="Ttulo4"/>
    <w:rsid w:val="00B34169"/>
    <w:rPr>
      <w:b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082AB9"/>
    <w:rPr>
      <w:sz w:val="22"/>
      <w:lang w:val="es-ES" w:eastAsia="es-ES"/>
    </w:rPr>
  </w:style>
  <w:style w:type="character" w:customStyle="1" w:styleId="PiedepginaCar">
    <w:name w:val="Pie de página Car"/>
    <w:link w:val="Piedepgina"/>
    <w:rsid w:val="00D50373"/>
    <w:rPr>
      <w:b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9B4601"/>
    <w:pPr>
      <w:spacing w:before="100" w:beforeAutospacing="1" w:after="100" w:afterAutospacing="1"/>
    </w:pPr>
    <w:rPr>
      <w:b w:val="0"/>
      <w:sz w:val="24"/>
      <w:szCs w:val="24"/>
      <w:lang w:val="es-PE" w:eastAsia="es-PE"/>
    </w:rPr>
  </w:style>
  <w:style w:type="character" w:styleId="nfasis">
    <w:name w:val="Emphasis"/>
    <w:uiPriority w:val="20"/>
    <w:qFormat/>
    <w:rsid w:val="009B4601"/>
    <w:rPr>
      <w:i/>
      <w:iCs/>
    </w:rPr>
  </w:style>
  <w:style w:type="character" w:styleId="Textoennegrita">
    <w:name w:val="Strong"/>
    <w:uiPriority w:val="22"/>
    <w:qFormat/>
    <w:rsid w:val="009B4601"/>
    <w:rPr>
      <w:b/>
      <w:bCs/>
    </w:rPr>
  </w:style>
  <w:style w:type="paragraph" w:customStyle="1" w:styleId="ez-toc-title">
    <w:name w:val="ez-toc-title"/>
    <w:basedOn w:val="Normal"/>
    <w:rsid w:val="009B4601"/>
    <w:pPr>
      <w:spacing w:before="100" w:beforeAutospacing="1" w:after="100" w:afterAutospacing="1"/>
    </w:pPr>
    <w:rPr>
      <w:b w:val="0"/>
      <w:sz w:val="24"/>
      <w:szCs w:val="24"/>
      <w:lang w:val="es-PE" w:eastAsia="es-PE"/>
    </w:rPr>
  </w:style>
  <w:style w:type="character" w:customStyle="1" w:styleId="ez-toc-section">
    <w:name w:val="ez-toc-section"/>
    <w:rsid w:val="009B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88">
              <w:marLeft w:val="0"/>
              <w:marRight w:val="0"/>
              <w:marTop w:val="0"/>
              <w:marBottom w:val="240"/>
              <w:divBdr>
                <w:top w:val="single" w:sz="6" w:space="8" w:color="1E73BE"/>
                <w:left w:val="single" w:sz="6" w:space="8" w:color="1E73BE"/>
                <w:bottom w:val="single" w:sz="6" w:space="8" w:color="1E73BE"/>
                <w:right w:val="single" w:sz="6" w:space="8" w:color="1E73BE"/>
              </w:divBdr>
              <w:divsChild>
                <w:div w:id="1576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f3d3ef0-6e5d-453c-bc18-58febb429ed7" xsi:nil="true"/>
    <Teachers xmlns="2f3d3ef0-6e5d-453c-bc18-58febb429ed7">
      <UserInfo>
        <DisplayName/>
        <AccountId xsi:nil="true"/>
        <AccountType/>
      </UserInfo>
    </Teachers>
    <TeamsChannelId xmlns="2f3d3ef0-6e5d-453c-bc18-58febb429ed7" xsi:nil="true"/>
    <Templates xmlns="2f3d3ef0-6e5d-453c-bc18-58febb429ed7" xsi:nil="true"/>
    <NotebookType xmlns="2f3d3ef0-6e5d-453c-bc18-58febb429ed7" xsi:nil="true"/>
    <FolderType xmlns="2f3d3ef0-6e5d-453c-bc18-58febb429ed7" xsi:nil="true"/>
    <AppVersion xmlns="2f3d3ef0-6e5d-453c-bc18-58febb429ed7" xsi:nil="true"/>
    <IsNotebookLocked xmlns="2f3d3ef0-6e5d-453c-bc18-58febb429ed7" xsi:nil="true"/>
    <Owner xmlns="2f3d3ef0-6e5d-453c-bc18-58febb429ed7">
      <UserInfo>
        <DisplayName/>
        <AccountId xsi:nil="true"/>
        <AccountType/>
      </UserInfo>
    </Owner>
    <Students xmlns="2f3d3ef0-6e5d-453c-bc18-58febb429ed7">
      <UserInfo>
        <DisplayName/>
        <AccountId xsi:nil="true"/>
        <AccountType/>
      </UserInfo>
    </Students>
    <Student_Groups xmlns="2f3d3ef0-6e5d-453c-bc18-58febb429ed7">
      <UserInfo>
        <DisplayName/>
        <AccountId xsi:nil="true"/>
        <AccountType/>
      </UserInfo>
    </Student_Groups>
    <DefaultSectionNames xmlns="2f3d3ef0-6e5d-453c-bc18-58febb429ed7" xsi:nil="true"/>
    <Has_Teacher_Only_SectionGroup xmlns="2f3d3ef0-6e5d-453c-bc18-58febb429ed7" xsi:nil="true"/>
    <Invited_Teachers xmlns="2f3d3ef0-6e5d-453c-bc18-58febb429ed7" xsi:nil="true"/>
    <Is_Collaboration_Space_Locked xmlns="2f3d3ef0-6e5d-453c-bc18-58febb429ed7" xsi:nil="true"/>
    <CultureName xmlns="2f3d3ef0-6e5d-453c-bc18-58febb429ed7" xsi:nil="true"/>
    <Invited_Students xmlns="2f3d3ef0-6e5d-453c-bc18-58febb429e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2BEFC192CE94380E7D44318C499FE" ma:contentTypeVersion="28" ma:contentTypeDescription="Create a new document." ma:contentTypeScope="" ma:versionID="0d80f2523cda088638fe44851897e33d">
  <xsd:schema xmlns:xsd="http://www.w3.org/2001/XMLSchema" xmlns:xs="http://www.w3.org/2001/XMLSchema" xmlns:p="http://schemas.microsoft.com/office/2006/metadata/properties" xmlns:ns3="ab720106-1fcd-4a98-91ef-b29594eb2a14" xmlns:ns4="2f3d3ef0-6e5d-453c-bc18-58febb429ed7" targetNamespace="http://schemas.microsoft.com/office/2006/metadata/properties" ma:root="true" ma:fieldsID="acdfec4243b8a6ccb70815ab88aae731" ns3:_="" ns4:_="">
    <xsd:import namespace="ab720106-1fcd-4a98-91ef-b29594eb2a14"/>
    <xsd:import namespace="2f3d3ef0-6e5d-453c-bc18-58febb429e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0106-1fcd-4a98-91ef-b29594eb2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3ef0-6e5d-453c-bc18-58febb42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8FBA-B4EF-43C8-BF6A-BB225F667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6167B-CCFF-455F-8983-291A246F152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2f3d3ef0-6e5d-453c-bc18-58febb429ed7"/>
    <ds:schemaRef ds:uri="ab720106-1fcd-4a98-91ef-b29594eb2a1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5A3F84-70A6-4174-B165-8F3B532D3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20106-1fcd-4a98-91ef-b29594eb2a14"/>
    <ds:schemaRef ds:uri="2f3d3ef0-6e5d-453c-bc18-58febb42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ED52E-998F-440F-B724-F1369A0E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utorización de uso de información de empresa para obtención de grado de bachiller</vt:lpstr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utorización de uso de información de empresa para obtención de grado de bachiller</dc:title>
  <dc:subject/>
  <dc:creator>Sofia Quiliano Silva</dc:creator>
  <cp:keywords/>
  <cp:lastModifiedBy>Claudia Roxana Gonzalez Saenz</cp:lastModifiedBy>
  <cp:revision>3</cp:revision>
  <cp:lastPrinted>2016-09-05T22:42:00Z</cp:lastPrinted>
  <dcterms:created xsi:type="dcterms:W3CDTF">2019-09-17T14:12:00Z</dcterms:created>
  <dcterms:modified xsi:type="dcterms:W3CDTF">2019-09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2BEFC192CE94380E7D44318C499FE</vt:lpwstr>
  </property>
</Properties>
</file>